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EF" w:rsidRDefault="002040EF" w:rsidP="002040EF">
      <w:pPr>
        <w:ind w:firstLine="72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             </w:t>
      </w:r>
      <w:r w:rsidRPr="00605055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028B6BC" wp14:editId="24F71980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EF" w:rsidRPr="00663845" w:rsidRDefault="002040EF" w:rsidP="002040EF">
      <w:pPr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REPUBLIKA HRVATSKA</w:t>
      </w:r>
    </w:p>
    <w:p w:rsidR="002040EF" w:rsidRPr="00663845" w:rsidRDefault="002040EF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KRAPINSKO ZAGORSKA ŽUPANIJA</w:t>
      </w:r>
    </w:p>
    <w:p w:rsidR="002040EF" w:rsidRPr="00663845" w:rsidRDefault="002040EF" w:rsidP="002040EF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OPĆINA VELIKO TRGOVIŠĆE               </w:t>
      </w:r>
      <w:r w:rsidRPr="0066384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2040EF" w:rsidRPr="00663845" w:rsidRDefault="002040EF" w:rsidP="002040EF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</w:t>
      </w:r>
      <w:r w:rsidRPr="00663845">
        <w:rPr>
          <w:rFonts w:ascii="Times New Roman" w:hAnsi="Times New Roman" w:cs="Times New Roman"/>
          <w:b/>
          <w:iCs/>
          <w:color w:val="000000"/>
          <w:sz w:val="24"/>
          <w:szCs w:val="24"/>
        </w:rPr>
        <w:t>OPĆINSKO VIJEĆE</w:t>
      </w:r>
    </w:p>
    <w:p w:rsidR="002040EF" w:rsidRPr="00663845" w:rsidRDefault="002040EF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KLASA: 021-01/18-01/---------</w:t>
      </w:r>
    </w:p>
    <w:p w:rsidR="002040EF" w:rsidRPr="00663845" w:rsidRDefault="002040EF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UR.BROJ</w:t>
      </w:r>
      <w:proofErr w:type="spellEnd"/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:2197/05-</w:t>
      </w:r>
      <w:proofErr w:type="spellStart"/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05</w:t>
      </w:r>
      <w:proofErr w:type="spellEnd"/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18- 2                              </w:t>
      </w:r>
    </w:p>
    <w:p w:rsidR="002040EF" w:rsidRPr="00663845" w:rsidRDefault="002040EF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eliko </w:t>
      </w:r>
      <w:proofErr w:type="spellStart"/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Trgovišće</w:t>
      </w:r>
      <w:proofErr w:type="spellEnd"/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, -----------</w:t>
      </w:r>
    </w:p>
    <w:p w:rsidR="002040EF" w:rsidRPr="00663845" w:rsidRDefault="002040EF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040EF" w:rsidRPr="00663845" w:rsidRDefault="002040EF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E17D8" w:rsidRPr="00663845" w:rsidRDefault="002040EF" w:rsidP="002040E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sz w:val="24"/>
          <w:szCs w:val="24"/>
        </w:rPr>
        <w:t xml:space="preserve">NACRT UPUĆEN NA SAVJETOVANJE SA ZAINTERESIRANOM JAVNOŠĆU  </w:t>
      </w:r>
    </w:p>
    <w:p w:rsidR="00CB2FA7" w:rsidRPr="00663845" w:rsidRDefault="00CB2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663845" w:rsidRDefault="00B35557" w:rsidP="002040EF">
      <w:pPr>
        <w:shd w:val="clear" w:color="auto" w:fill="FFFFFF"/>
        <w:spacing w:before="100" w:after="280"/>
        <w:ind w:firstLine="720"/>
        <w:jc w:val="both"/>
        <w:rPr>
          <w:b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>Na temelju članka</w:t>
      </w:r>
      <w:r w:rsidR="00AB06C8" w:rsidRPr="00663845">
        <w:rPr>
          <w:rFonts w:ascii="Times New Roman" w:eastAsia="Times New Roman" w:hAnsi="Times New Roman" w:cs="Times New Roman"/>
          <w:sz w:val="24"/>
          <w:szCs w:val="24"/>
        </w:rPr>
        <w:t xml:space="preserve"> 33. stavka 1.</w:t>
      </w:r>
      <w:r w:rsidR="00974B25" w:rsidRPr="00663845">
        <w:rPr>
          <w:rFonts w:ascii="Times New Roman" w:eastAsia="Times New Roman" w:hAnsi="Times New Roman" w:cs="Times New Roman"/>
          <w:sz w:val="24"/>
          <w:szCs w:val="24"/>
        </w:rPr>
        <w:t xml:space="preserve">, članka 44.  stavka 2. i članka 48. stavka 2. </w:t>
      </w: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Zakona o komunalnom gospodarstvu („Narodne novine“ broj 68/18) i </w:t>
      </w:r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 xml:space="preserve">članka   35. Statuta općine Veliko </w:t>
      </w:r>
      <w:proofErr w:type="spellStart"/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>Trgovišće</w:t>
      </w:r>
      <w:proofErr w:type="spellEnd"/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 xml:space="preserve"> („Službeni glasnik KZŽ“ broj:  23/09., 8/13. i 6/18. )  Općinsko vijeće općine Veliko </w:t>
      </w:r>
      <w:proofErr w:type="spellStart"/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>Trgovišće</w:t>
      </w:r>
      <w:proofErr w:type="spellEnd"/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 xml:space="preserve"> na  -------- sjednici održanoj dana  ----------- 2018. godine donijelo je</w:t>
      </w:r>
    </w:p>
    <w:p w:rsidR="00142A80" w:rsidRPr="00663845" w:rsidRDefault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0EF" w:rsidRPr="00663845" w:rsidRDefault="002040EF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>O D L U K U</w:t>
      </w:r>
    </w:p>
    <w:p w:rsidR="002040EF" w:rsidRPr="00663845" w:rsidRDefault="002040EF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komunalnim djelatnostima i načinu obavljanja  </w:t>
      </w:r>
    </w:p>
    <w:p w:rsidR="002040EF" w:rsidRDefault="002040EF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području  općine Veliko </w:t>
      </w:r>
      <w:proofErr w:type="spellStart"/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>Trgovišće</w:t>
      </w:r>
      <w:proofErr w:type="spellEnd"/>
    </w:p>
    <w:p w:rsidR="00663845" w:rsidRPr="00663845" w:rsidRDefault="00663845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A7" w:rsidRPr="00663845" w:rsidRDefault="00CB2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Default="00CB2FA7" w:rsidP="00CB2FA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5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663845" w:rsidRPr="00663845" w:rsidRDefault="00663845" w:rsidP="00663845">
      <w:pPr>
        <w:pStyle w:val="Odlomakpopisa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FA7" w:rsidRPr="00663845" w:rsidRDefault="00CB2FA7" w:rsidP="00CB2FA7">
      <w:pPr>
        <w:pStyle w:val="Odlomakpopisa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Default="00CB2FA7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1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CB2FA7" w:rsidRPr="00663845" w:rsidRDefault="00CB2FA7" w:rsidP="002040EF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Odlukom o komunalnim djelatnostima </w:t>
      </w:r>
      <w:r w:rsidR="002040EF" w:rsidRPr="00663845">
        <w:rPr>
          <w:rFonts w:ascii="Times New Roman" w:hAnsi="Times New Roman" w:cs="Times New Roman"/>
          <w:sz w:val="24"/>
          <w:szCs w:val="24"/>
        </w:rPr>
        <w:t xml:space="preserve">i načinu obavljanja   na području  općine Veliko </w:t>
      </w:r>
      <w:proofErr w:type="spellStart"/>
      <w:r w:rsidR="002040EF" w:rsidRPr="00663845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2040EF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>(u daljnjem tekstu: Odluka) utvrđuju se komunalne djelatnosti</w:t>
      </w:r>
      <w:r w:rsidR="00C60536" w:rsidRPr="00663845">
        <w:rPr>
          <w:rFonts w:ascii="Times New Roman" w:hAnsi="Times New Roman" w:cs="Times New Roman"/>
          <w:sz w:val="24"/>
          <w:szCs w:val="24"/>
        </w:rPr>
        <w:t xml:space="preserve"> kojima se osigurava održavanje komunalne infrastrukture i komunalne djelatnosti kojima se pojedinačnim korisnicima pružaju usluge nužne za svakodnevni život i rad na području  </w:t>
      </w:r>
      <w:r w:rsidR="002040EF" w:rsidRPr="00663845">
        <w:rPr>
          <w:rFonts w:ascii="Times New Roman" w:hAnsi="Times New Roman" w:cs="Times New Roman"/>
          <w:sz w:val="24"/>
          <w:szCs w:val="24"/>
        </w:rPr>
        <w:t xml:space="preserve">općine Veliko </w:t>
      </w:r>
      <w:proofErr w:type="spellStart"/>
      <w:r w:rsidR="002040EF" w:rsidRPr="00663845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2040EF" w:rsidRPr="00663845">
        <w:rPr>
          <w:rFonts w:ascii="Times New Roman" w:hAnsi="Times New Roman" w:cs="Times New Roman"/>
          <w:sz w:val="24"/>
          <w:szCs w:val="24"/>
        </w:rPr>
        <w:t xml:space="preserve"> (u daljnjem tekstu: Općina) </w:t>
      </w:r>
      <w:r w:rsidRPr="00663845">
        <w:rPr>
          <w:rFonts w:ascii="Times New Roman" w:hAnsi="Times New Roman" w:cs="Times New Roman"/>
          <w:sz w:val="24"/>
          <w:szCs w:val="24"/>
        </w:rPr>
        <w:t xml:space="preserve">, </w:t>
      </w:r>
      <w:r w:rsidR="002A7E04" w:rsidRPr="00663845">
        <w:rPr>
          <w:rFonts w:ascii="Times New Roman" w:hAnsi="Times New Roman" w:cs="Times New Roman"/>
          <w:sz w:val="24"/>
          <w:szCs w:val="24"/>
        </w:rPr>
        <w:t>utvrđuju</w:t>
      </w:r>
      <w:r w:rsidR="000750C1" w:rsidRPr="00663845">
        <w:rPr>
          <w:rFonts w:ascii="Times New Roman" w:hAnsi="Times New Roman" w:cs="Times New Roman"/>
          <w:sz w:val="24"/>
          <w:szCs w:val="24"/>
        </w:rPr>
        <w:t xml:space="preserve"> se komunalne djelatnost od lokalnog značenja, </w:t>
      </w:r>
      <w:r w:rsidR="006E6770" w:rsidRPr="00663845">
        <w:rPr>
          <w:rFonts w:ascii="Times New Roman" w:hAnsi="Times New Roman" w:cs="Times New Roman"/>
          <w:sz w:val="24"/>
          <w:szCs w:val="24"/>
        </w:rPr>
        <w:t xml:space="preserve">način povjeravanja  </w:t>
      </w:r>
      <w:r w:rsidRPr="00663845">
        <w:rPr>
          <w:rFonts w:ascii="Times New Roman" w:hAnsi="Times New Roman" w:cs="Times New Roman"/>
          <w:sz w:val="24"/>
          <w:szCs w:val="24"/>
        </w:rPr>
        <w:t>i uvjeti obavljanja komunalnih djelatnosti</w:t>
      </w:r>
      <w:r w:rsidR="00845E4F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 xml:space="preserve">te druga pitanja od značaja za obavljanje komunalnih djelatnosti na području </w:t>
      </w:r>
      <w:r w:rsidR="002040EF" w:rsidRPr="00663845">
        <w:rPr>
          <w:rFonts w:ascii="Times New Roman" w:hAnsi="Times New Roman" w:cs="Times New Roman"/>
          <w:sz w:val="24"/>
          <w:szCs w:val="24"/>
        </w:rPr>
        <w:t>Općine</w:t>
      </w:r>
      <w:r w:rsidRPr="00663845">
        <w:rPr>
          <w:rFonts w:ascii="Times New Roman" w:hAnsi="Times New Roman" w:cs="Times New Roman"/>
          <w:sz w:val="24"/>
          <w:szCs w:val="24"/>
        </w:rPr>
        <w:t>.</w:t>
      </w:r>
    </w:p>
    <w:p w:rsidR="00CB2FA7" w:rsidRPr="00663845" w:rsidRDefault="00CB2FA7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CB2FA7" w:rsidRDefault="00CB2FA7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2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CB2FA7" w:rsidRPr="00663845" w:rsidRDefault="00142A8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2040EF" w:rsidRPr="00663845">
        <w:rPr>
          <w:rFonts w:ascii="Times New Roman" w:hAnsi="Times New Roman" w:cs="Times New Roman"/>
          <w:sz w:val="24"/>
          <w:szCs w:val="24"/>
        </w:rPr>
        <w:t>Općine</w:t>
      </w: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obavljaju se slijedeće komunalne djelatnosti</w:t>
      </w:r>
      <w:r w:rsidR="00FF17C2" w:rsidRPr="00663845">
        <w:rPr>
          <w:rFonts w:ascii="Times New Roman" w:hAnsi="Times New Roman" w:cs="Times New Roman"/>
          <w:sz w:val="24"/>
          <w:szCs w:val="24"/>
        </w:rPr>
        <w:t xml:space="preserve"> kojima se osigurava </w:t>
      </w:r>
      <w:r w:rsidR="00FF17C2" w:rsidRPr="00663845">
        <w:rPr>
          <w:rFonts w:ascii="Times New Roman" w:hAnsi="Times New Roman" w:cs="Times New Roman"/>
          <w:color w:val="000000" w:themeColor="text1"/>
          <w:sz w:val="24"/>
          <w:szCs w:val="24"/>
        </w:rPr>
        <w:t>održavanje</w:t>
      </w:r>
      <w:r w:rsidR="006E6770" w:rsidRPr="00663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/ili  građenje </w:t>
      </w:r>
      <w:r w:rsidR="00FF17C2" w:rsidRPr="00663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infrastrukture</w:t>
      </w:r>
      <w:r w:rsidR="00CB2FA7" w:rsidRPr="0066384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42A80" w:rsidRPr="00663845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663845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1. </w:t>
      </w:r>
      <w:r w:rsidR="00FF17C2" w:rsidRPr="00663845">
        <w:rPr>
          <w:rFonts w:ascii="Times New Roman" w:hAnsi="Times New Roman" w:cs="Times New Roman"/>
          <w:sz w:val="24"/>
          <w:szCs w:val="24"/>
        </w:rPr>
        <w:t>održavanje ne</w:t>
      </w:r>
      <w:r w:rsidR="002A107F" w:rsidRPr="00663845">
        <w:rPr>
          <w:rFonts w:ascii="Times New Roman" w:hAnsi="Times New Roman" w:cs="Times New Roman"/>
          <w:sz w:val="24"/>
          <w:szCs w:val="24"/>
        </w:rPr>
        <w:t>razvrstanih cesta</w:t>
      </w: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C2" w:rsidRPr="00663845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2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. </w:t>
      </w:r>
      <w:r w:rsidRPr="00663845">
        <w:rPr>
          <w:rFonts w:ascii="Times New Roman" w:hAnsi="Times New Roman" w:cs="Times New Roman"/>
          <w:sz w:val="24"/>
          <w:szCs w:val="24"/>
        </w:rPr>
        <w:t>održavanje javnih površina na kojima nije dopušten promet motornim vozilima</w:t>
      </w:r>
    </w:p>
    <w:p w:rsidR="00FF17C2" w:rsidRPr="00663845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3. održavanje građevina javne odvodnje </w:t>
      </w:r>
      <w:proofErr w:type="spellStart"/>
      <w:r w:rsidRPr="00663845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663845">
        <w:rPr>
          <w:rFonts w:ascii="Times New Roman" w:hAnsi="Times New Roman" w:cs="Times New Roman"/>
          <w:sz w:val="24"/>
          <w:szCs w:val="24"/>
        </w:rPr>
        <w:t xml:space="preserve"> voda</w:t>
      </w:r>
    </w:p>
    <w:p w:rsidR="00CB2FA7" w:rsidRPr="00663845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4. 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održavanje javnih </w:t>
      </w:r>
      <w:r w:rsidRPr="00663845">
        <w:rPr>
          <w:rFonts w:ascii="Times New Roman" w:hAnsi="Times New Roman" w:cs="Times New Roman"/>
          <w:sz w:val="24"/>
          <w:szCs w:val="24"/>
        </w:rPr>
        <w:t xml:space="preserve">zelenih </w:t>
      </w:r>
      <w:r w:rsidR="002A107F" w:rsidRPr="00663845">
        <w:rPr>
          <w:rFonts w:ascii="Times New Roman" w:hAnsi="Times New Roman" w:cs="Times New Roman"/>
          <w:sz w:val="24"/>
          <w:szCs w:val="24"/>
        </w:rPr>
        <w:t>površina</w:t>
      </w:r>
    </w:p>
    <w:p w:rsidR="00FF17C2" w:rsidRPr="00663845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5. održavanje građevina, u</w:t>
      </w:r>
      <w:r w:rsidR="002A107F" w:rsidRPr="00663845">
        <w:rPr>
          <w:rFonts w:ascii="Times New Roman" w:hAnsi="Times New Roman" w:cs="Times New Roman"/>
          <w:sz w:val="24"/>
          <w:szCs w:val="24"/>
        </w:rPr>
        <w:t>ređaja i predmeta javne namjene</w:t>
      </w:r>
    </w:p>
    <w:p w:rsidR="00FF17C2" w:rsidRPr="00663845" w:rsidRDefault="00FF17C2" w:rsidP="00FF17C2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6. održavanje groblj</w:t>
      </w:r>
      <w:r w:rsidR="002A107F" w:rsidRPr="00663845">
        <w:rPr>
          <w:rFonts w:ascii="Times New Roman" w:hAnsi="Times New Roman" w:cs="Times New Roman"/>
          <w:sz w:val="24"/>
          <w:szCs w:val="24"/>
        </w:rPr>
        <w:t>a</w:t>
      </w:r>
    </w:p>
    <w:p w:rsidR="00FF17C2" w:rsidRPr="00663845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7. održavanje čistoće javnih površina</w:t>
      </w:r>
    </w:p>
    <w:p w:rsidR="00142A80" w:rsidRPr="00663845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lastRenderedPageBreak/>
        <w:t xml:space="preserve"> 8. 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održavanje javne rasvjete. </w:t>
      </w:r>
    </w:p>
    <w:p w:rsidR="00142A80" w:rsidRPr="00663845" w:rsidRDefault="00142A80" w:rsidP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663845" w:rsidRDefault="005B7A9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FF17C2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>Zakonom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o komunalnom gospodarstvu propisano je što se podrazumijeva pod pojmom svake od navedenih komunalnih djelatnosti iz prethodnog stavka.</w:t>
      </w:r>
    </w:p>
    <w:p w:rsidR="00142A80" w:rsidRPr="00663845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2A107F" w:rsidRDefault="00CB2FA7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3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A107F" w:rsidRPr="00663845" w:rsidRDefault="002A107F" w:rsidP="000251EB">
      <w:pPr>
        <w:ind w:left="45" w:firstLine="675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7D2564" w:rsidRPr="00663845">
        <w:rPr>
          <w:rFonts w:ascii="Times New Roman" w:hAnsi="Times New Roman" w:cs="Times New Roman"/>
          <w:sz w:val="24"/>
          <w:szCs w:val="24"/>
        </w:rPr>
        <w:t>Općine</w:t>
      </w:r>
      <w:r w:rsidRPr="00663845">
        <w:rPr>
          <w:rFonts w:ascii="Times New Roman" w:hAnsi="Times New Roman" w:cs="Times New Roman"/>
          <w:sz w:val="24"/>
          <w:szCs w:val="24"/>
        </w:rPr>
        <w:t xml:space="preserve"> obavljaju se slijedeće uslužne komunalne djelatnosti:</w:t>
      </w:r>
    </w:p>
    <w:p w:rsidR="002A107F" w:rsidRPr="00663845" w:rsidRDefault="002A107F" w:rsidP="002A107F">
      <w:pPr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7F" w:rsidRPr="00663845" w:rsidRDefault="007D2564" w:rsidP="002A107F">
      <w:pPr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1</w:t>
      </w:r>
      <w:r w:rsidR="002A107F" w:rsidRPr="00663845">
        <w:rPr>
          <w:rFonts w:ascii="Times New Roman" w:hAnsi="Times New Roman" w:cs="Times New Roman"/>
          <w:sz w:val="24"/>
          <w:szCs w:val="24"/>
        </w:rPr>
        <w:t>. usluge ukopa pokojnika</w:t>
      </w:r>
    </w:p>
    <w:p w:rsidR="002A107F" w:rsidRPr="00663845" w:rsidRDefault="007D2564" w:rsidP="002A107F">
      <w:pPr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2</w:t>
      </w:r>
      <w:r w:rsidR="002A107F" w:rsidRPr="00663845">
        <w:rPr>
          <w:rFonts w:ascii="Times New Roman" w:hAnsi="Times New Roman" w:cs="Times New Roman"/>
          <w:sz w:val="24"/>
          <w:szCs w:val="24"/>
        </w:rPr>
        <w:t>. obavljanje dimnjačarskih poslova.</w:t>
      </w:r>
    </w:p>
    <w:p w:rsidR="002A107F" w:rsidRPr="00663845" w:rsidRDefault="002A107F" w:rsidP="002A107F">
      <w:pPr>
        <w:rPr>
          <w:rFonts w:ascii="Times New Roman" w:hAnsi="Times New Roman" w:cs="Times New Roman"/>
          <w:sz w:val="24"/>
          <w:szCs w:val="24"/>
        </w:rPr>
      </w:pPr>
    </w:p>
    <w:p w:rsidR="007D2564" w:rsidRPr="00663845" w:rsidRDefault="007D2564" w:rsidP="007D2564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Zakonom o komunalnom gospodarstvu propisano je što se podrazumijeva pod pojmom svake od navedenih komunalnih djelatnosti iz prethodnog stavka.</w:t>
      </w:r>
    </w:p>
    <w:p w:rsidR="006E6770" w:rsidRPr="00663845" w:rsidRDefault="006E6770" w:rsidP="007D2564">
      <w:pPr>
        <w:rPr>
          <w:rFonts w:ascii="Times New Roman" w:hAnsi="Times New Roman" w:cs="Times New Roman"/>
          <w:sz w:val="24"/>
          <w:szCs w:val="24"/>
        </w:rPr>
      </w:pPr>
    </w:p>
    <w:p w:rsidR="006E250F" w:rsidRPr="00663845" w:rsidRDefault="006E6770" w:rsidP="004002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U sklopu obavljanja djelatnosti iz stavka 1. ovog članka može se osigurati  i građenje i/ili održavanje komunalne infrastrukture potrebne za obavljanje tih djelatnosti.</w:t>
      </w:r>
    </w:p>
    <w:p w:rsidR="006E250F" w:rsidRPr="00663845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EA151B" w:rsidRDefault="00EA151B" w:rsidP="00EA151B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4.</w:t>
      </w:r>
    </w:p>
    <w:p w:rsidR="00663845" w:rsidRPr="00663845" w:rsidRDefault="00663845" w:rsidP="00EA151B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EA151B" w:rsidRPr="00663845" w:rsidRDefault="00EA151B" w:rsidP="00EA151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Osim komunalnih djelatnosti iz članaka 2. i 3. ove Odluke, od lokalnog je značenja za  Općinu, utvrđuje se djelatnost koja se smatra komunalnom djelatnošću:</w:t>
      </w:r>
    </w:p>
    <w:p w:rsidR="00EA151B" w:rsidRPr="00663845" w:rsidRDefault="00EA151B" w:rsidP="00EA151B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nabava kamenog agregata.</w:t>
      </w:r>
    </w:p>
    <w:p w:rsidR="00EA151B" w:rsidRPr="00663845" w:rsidRDefault="00EA151B" w:rsidP="00EA15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Komunalna djelatnost nabave kamenog agregata obuhvaća poslove nabave  kamenog agregata za potrebe  gradnje i održavanja komunalne infrastrukture na području Općine.</w:t>
      </w:r>
    </w:p>
    <w:p w:rsidR="00EA151B" w:rsidRPr="00663845" w:rsidRDefault="00EA151B" w:rsidP="00EA151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663845" w:rsidRDefault="00142A80" w:rsidP="006E6770">
      <w:pPr>
        <w:rPr>
          <w:rFonts w:ascii="Times New Roman" w:hAnsi="Times New Roman" w:cs="Times New Roman"/>
          <w:sz w:val="24"/>
          <w:szCs w:val="24"/>
        </w:rPr>
      </w:pPr>
    </w:p>
    <w:p w:rsidR="000D38B1" w:rsidRPr="00663845" w:rsidRDefault="00FA073D" w:rsidP="00FA073D">
      <w:pPr>
        <w:pStyle w:val="Odlomakpopisa"/>
        <w:autoSpaceDE w:val="0"/>
        <w:autoSpaceDN w:val="0"/>
        <w:adjustRightInd w:val="0"/>
        <w:ind w:left="765" w:hanging="7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      </w:t>
      </w:r>
      <w:r w:rsidR="000D38B1"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>NAČIN OBAVLJANJA KOMUNALNIH DJELATNOSTI</w:t>
      </w:r>
    </w:p>
    <w:p w:rsidR="00FA073D" w:rsidRPr="00663845" w:rsidRDefault="00FA073D" w:rsidP="00FA073D">
      <w:pPr>
        <w:pStyle w:val="Odlomakpopisa"/>
        <w:autoSpaceDE w:val="0"/>
        <w:autoSpaceDN w:val="0"/>
        <w:adjustRightInd w:val="0"/>
        <w:ind w:left="7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73D" w:rsidRDefault="00FA073D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5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400203" w:rsidRPr="00663845" w:rsidRDefault="00400203" w:rsidP="0040020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>Komunalne djelatnosti  iz članka 2. i 3. ove  Odluke, na području  Općine  obavljaju:</w:t>
      </w:r>
    </w:p>
    <w:p w:rsidR="00400203" w:rsidRPr="00663845" w:rsidRDefault="00400203" w:rsidP="004002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400203" w:rsidRPr="00663845" w:rsidRDefault="00400203" w:rsidP="004002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           1. </w:t>
      </w:r>
      <w:r w:rsidR="003C5FB4" w:rsidRPr="00663845">
        <w:rPr>
          <w:rFonts w:ascii="Times New Roman" w:eastAsia="Times New Roman" w:hAnsi="Times New Roman" w:cs="Times New Roman"/>
          <w:sz w:val="24"/>
          <w:szCs w:val="24"/>
        </w:rPr>
        <w:t>Trgovačko društvo osnovano od strane Općine  -</w:t>
      </w: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FB4" w:rsidRPr="00663845">
        <w:rPr>
          <w:rFonts w:ascii="Times New Roman" w:eastAsia="Times New Roman" w:hAnsi="Times New Roman" w:cs="Times New Roman"/>
          <w:sz w:val="24"/>
          <w:szCs w:val="24"/>
        </w:rPr>
        <w:t xml:space="preserve">TRGO-KOM d.o.o.Veliko </w:t>
      </w:r>
      <w:proofErr w:type="spellStart"/>
      <w:r w:rsidR="003C5FB4" w:rsidRPr="00663845">
        <w:rPr>
          <w:rFonts w:ascii="Times New Roman" w:eastAsia="Times New Roman" w:hAnsi="Times New Roman" w:cs="Times New Roman"/>
          <w:sz w:val="24"/>
          <w:szCs w:val="24"/>
        </w:rPr>
        <w:t>Trgovišće</w:t>
      </w:r>
      <w:proofErr w:type="spellEnd"/>
      <w:r w:rsidR="003C5FB4" w:rsidRPr="00663845">
        <w:rPr>
          <w:rFonts w:ascii="Times New Roman" w:eastAsia="Times New Roman" w:hAnsi="Times New Roman" w:cs="Times New Roman"/>
          <w:sz w:val="24"/>
          <w:szCs w:val="24"/>
        </w:rPr>
        <w:t xml:space="preserve"> (u daljnjem tekstu:Trgovačko društvo), </w:t>
      </w: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203" w:rsidRPr="00663845" w:rsidRDefault="00400203" w:rsidP="004002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           2. pravne ili fizičke osobe na temelju pisanog ugovora o povjeravanju komunalnih poslova,</w:t>
      </w:r>
    </w:p>
    <w:p w:rsidR="00400203" w:rsidRPr="00663845" w:rsidRDefault="00663845" w:rsidP="0066384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00203" w:rsidRPr="00663845">
        <w:rPr>
          <w:rFonts w:ascii="Times New Roman" w:eastAsia="Times New Roman" w:hAnsi="Times New Roman" w:cs="Times New Roman"/>
          <w:sz w:val="24"/>
          <w:szCs w:val="24"/>
        </w:rPr>
        <w:t>3. pravne ili fizičke osobe na temelju ugovora o koncesiji.</w:t>
      </w:r>
    </w:p>
    <w:p w:rsidR="00400203" w:rsidRPr="00663845" w:rsidRDefault="00400203" w:rsidP="0040020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00203" w:rsidRPr="00663845" w:rsidRDefault="00400203" w:rsidP="004002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38B1" w:rsidRPr="00663845" w:rsidRDefault="000D38B1" w:rsidP="000D38B1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D38B1" w:rsidRPr="00663845" w:rsidRDefault="00FA073D" w:rsidP="00FA073D">
      <w:pPr>
        <w:pStyle w:val="Odlomakpopisa"/>
        <w:autoSpaceDE w:val="0"/>
        <w:autoSpaceDN w:val="0"/>
        <w:adjustRightInd w:val="0"/>
        <w:ind w:left="765" w:hanging="7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       </w:t>
      </w:r>
      <w:r w:rsidR="000D38B1"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>KOMUNALNE DJELATNOSTI ČIJE SE OBAVLJANJE POVJERAVA TRGOVAČKOM DRUŠTVU</w:t>
      </w:r>
    </w:p>
    <w:p w:rsidR="00FA073D" w:rsidRPr="00663845" w:rsidRDefault="00FA073D" w:rsidP="00FA073D">
      <w:pPr>
        <w:pStyle w:val="Odlomakpopisa"/>
        <w:autoSpaceDE w:val="0"/>
        <w:autoSpaceDN w:val="0"/>
        <w:adjustRightInd w:val="0"/>
        <w:ind w:left="7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73D" w:rsidRDefault="009E68E1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6</w:t>
      </w:r>
      <w:r w:rsidR="00CB2FA7"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0D38B1" w:rsidRPr="00663845" w:rsidRDefault="003C5FB4" w:rsidP="000D38B1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Trgovačkom društvu povjerava se obavljanje slijedećih komunalnih djelatnosti:  </w:t>
      </w:r>
    </w:p>
    <w:p w:rsidR="00842AB4" w:rsidRPr="00663845" w:rsidRDefault="00842AB4" w:rsidP="00B73E81">
      <w:pPr>
        <w:ind w:left="45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1. održavanje nerazvrstanih cesta </w:t>
      </w:r>
    </w:p>
    <w:p w:rsidR="00842AB4" w:rsidRPr="00663845" w:rsidRDefault="00842AB4" w:rsidP="00B73E81">
      <w:pPr>
        <w:ind w:left="45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2. održavanje javnih površina na kojima nije dopušten promet motornim vozilima</w:t>
      </w:r>
    </w:p>
    <w:p w:rsidR="00842AB4" w:rsidRPr="00663845" w:rsidRDefault="00842AB4" w:rsidP="00842AB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B73E81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 xml:space="preserve">3. održavanje građevina javne odvodnje </w:t>
      </w:r>
      <w:proofErr w:type="spellStart"/>
      <w:r w:rsidRPr="00663845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663845">
        <w:rPr>
          <w:rFonts w:ascii="Times New Roman" w:hAnsi="Times New Roman" w:cs="Times New Roman"/>
          <w:sz w:val="24"/>
          <w:szCs w:val="24"/>
        </w:rPr>
        <w:t xml:space="preserve"> voda</w:t>
      </w:r>
    </w:p>
    <w:p w:rsidR="00842AB4" w:rsidRPr="00663845" w:rsidRDefault="00842AB4" w:rsidP="00B73E8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lastRenderedPageBreak/>
        <w:t>4. održavanje javnih zelenih površina</w:t>
      </w:r>
    </w:p>
    <w:p w:rsidR="00842AB4" w:rsidRPr="00663845" w:rsidRDefault="00842AB4" w:rsidP="00842AB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B73E81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>5. održavanje građevina, uređaja i predmeta javne namjene</w:t>
      </w:r>
    </w:p>
    <w:p w:rsidR="00842AB4" w:rsidRPr="00663845" w:rsidRDefault="00842AB4" w:rsidP="00B73E8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6. održavanje groblja </w:t>
      </w:r>
    </w:p>
    <w:p w:rsidR="00842AB4" w:rsidRPr="00663845" w:rsidRDefault="00842AB4" w:rsidP="00B73E8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7. održavanje čistoće javnih površina</w:t>
      </w:r>
    </w:p>
    <w:p w:rsidR="000D38B1" w:rsidRPr="00663845" w:rsidRDefault="00842AB4" w:rsidP="003C5FB4">
      <w:pPr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B73E81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>8. usluge ukopa pokojnika</w:t>
      </w:r>
      <w:r w:rsidR="003C5FB4" w:rsidRPr="00663845">
        <w:rPr>
          <w:rFonts w:ascii="Times New Roman" w:hAnsi="Times New Roman" w:cs="Times New Roman"/>
          <w:sz w:val="24"/>
          <w:szCs w:val="24"/>
        </w:rPr>
        <w:t>.</w:t>
      </w:r>
    </w:p>
    <w:p w:rsidR="00B24B18" w:rsidRPr="00663845" w:rsidRDefault="00842AB4" w:rsidP="00172FA6">
      <w:pPr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710D" w:rsidRPr="00663845" w:rsidRDefault="00B73E81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1A4DCF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obavlja</w:t>
      </w:r>
      <w:r w:rsidR="006E6770" w:rsidRPr="00663845">
        <w:rPr>
          <w:rFonts w:ascii="Times New Roman" w:hAnsi="Times New Roman" w:cs="Times New Roman"/>
          <w:sz w:val="24"/>
          <w:szCs w:val="24"/>
        </w:rPr>
        <w:t xml:space="preserve">t će 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komunalne djelatnosti iz prethodnog stavka</w:t>
      </w:r>
      <w:r w:rsidR="006E6770" w:rsidRPr="00663845">
        <w:rPr>
          <w:rFonts w:ascii="Times New Roman" w:hAnsi="Times New Roman" w:cs="Times New Roman"/>
          <w:sz w:val="24"/>
          <w:szCs w:val="24"/>
        </w:rPr>
        <w:t>,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sukladno ovoj Odluci, posebnim propisima kojima se </w:t>
      </w:r>
      <w:r w:rsidRPr="00663845">
        <w:rPr>
          <w:rFonts w:ascii="Times New Roman" w:hAnsi="Times New Roman" w:cs="Times New Roman"/>
          <w:sz w:val="24"/>
          <w:szCs w:val="24"/>
        </w:rPr>
        <w:t>uređuje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obavljanje pojedine komunalne djelatnosti i odlukama </w:t>
      </w:r>
      <w:r w:rsidRPr="00663845">
        <w:rPr>
          <w:rFonts w:ascii="Times New Roman" w:hAnsi="Times New Roman" w:cs="Times New Roman"/>
          <w:sz w:val="24"/>
          <w:szCs w:val="24"/>
        </w:rPr>
        <w:t>nadležnih tijela</w:t>
      </w:r>
      <w:r w:rsidR="00AC710D" w:rsidRPr="00663845">
        <w:rPr>
          <w:rFonts w:ascii="Times New Roman" w:hAnsi="Times New Roman" w:cs="Times New Roman"/>
          <w:sz w:val="24"/>
          <w:szCs w:val="24"/>
        </w:rPr>
        <w:t xml:space="preserve"> sukladno tim propisima</w:t>
      </w:r>
      <w:r w:rsidR="00FA073D" w:rsidRPr="00663845">
        <w:rPr>
          <w:rFonts w:ascii="Times New Roman" w:hAnsi="Times New Roman" w:cs="Times New Roman"/>
          <w:sz w:val="24"/>
          <w:szCs w:val="24"/>
        </w:rPr>
        <w:t>.</w:t>
      </w:r>
    </w:p>
    <w:p w:rsidR="00B24B18" w:rsidRPr="00663845" w:rsidRDefault="00AC710D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Međusobna prava i obveze u obavljanju   komunalnih djelatnosti iz stavka 1.ovog članka uređuju se posebnim ugovorom, kojeg zaključuje Općinski načelnik za djelatnosti iz točke 1, 2, 3, 4, 5. i 7. odnosno čelnik upravnog tijela za djelatnosti iz točke 6. i 8. stavka 1. ovog članka.  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91490F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C9314B" w:rsidRPr="0066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930" w:rsidRPr="00663845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A6" w:rsidRPr="00663845" w:rsidRDefault="00172FA6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Obavljanje komunalnih djelatnosti  iz stavka 1. ovog članka povjerava se trgovačkom društvu </w:t>
      </w:r>
      <w:r w:rsidR="00C9314B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90128E" w:rsidRPr="0090128E">
        <w:rPr>
          <w:rFonts w:ascii="Times New Roman" w:hAnsi="Times New Roman" w:cs="Times New Roman"/>
          <w:sz w:val="24"/>
          <w:szCs w:val="24"/>
        </w:rPr>
        <w:t>na vrijeme od deset godina</w:t>
      </w:r>
      <w:r w:rsidRPr="00663845">
        <w:rPr>
          <w:rFonts w:ascii="Times New Roman" w:hAnsi="Times New Roman" w:cs="Times New Roman"/>
          <w:sz w:val="24"/>
          <w:szCs w:val="24"/>
        </w:rPr>
        <w:t>.</w:t>
      </w:r>
    </w:p>
    <w:p w:rsidR="00B24B18" w:rsidRPr="00663845" w:rsidRDefault="00B24B18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172FA6" w:rsidRDefault="00C9314B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172FA6" w:rsidRPr="00663845">
        <w:rPr>
          <w:rFonts w:ascii="Times New Roman" w:hAnsi="Times New Roman" w:cs="Times New Roman"/>
          <w:sz w:val="24"/>
          <w:szCs w:val="24"/>
        </w:rPr>
        <w:t xml:space="preserve"> dužno je </w:t>
      </w:r>
      <w:r w:rsidR="00EA151B" w:rsidRPr="00663845">
        <w:rPr>
          <w:rFonts w:ascii="Times New Roman" w:hAnsi="Times New Roman" w:cs="Times New Roman"/>
          <w:sz w:val="24"/>
          <w:szCs w:val="24"/>
        </w:rPr>
        <w:t xml:space="preserve">u obavljanju  povjerenih komunalnih djelatnosti  </w:t>
      </w:r>
      <w:r w:rsidR="00756303" w:rsidRPr="00663845">
        <w:rPr>
          <w:rFonts w:ascii="Times New Roman" w:hAnsi="Times New Roman" w:cs="Times New Roman"/>
          <w:sz w:val="24"/>
          <w:szCs w:val="24"/>
        </w:rPr>
        <w:t xml:space="preserve">postupati u skladu s načelima na kojima se temelji komunalno gospodarstvo </w:t>
      </w:r>
      <w:r w:rsidR="0006733F" w:rsidRPr="00663845">
        <w:rPr>
          <w:rFonts w:ascii="Times New Roman" w:hAnsi="Times New Roman" w:cs="Times New Roman"/>
          <w:sz w:val="24"/>
          <w:szCs w:val="24"/>
        </w:rPr>
        <w:t>sukladno zakonu koji uređuje komunalno gospodarstvo</w:t>
      </w:r>
      <w:r w:rsidR="00B24B18" w:rsidRPr="00663845">
        <w:rPr>
          <w:rFonts w:ascii="Times New Roman" w:hAnsi="Times New Roman" w:cs="Times New Roman"/>
          <w:sz w:val="24"/>
          <w:szCs w:val="24"/>
        </w:rPr>
        <w:t xml:space="preserve">, </w:t>
      </w:r>
      <w:r w:rsidR="00172FA6" w:rsidRPr="00663845">
        <w:rPr>
          <w:rFonts w:ascii="Times New Roman" w:hAnsi="Times New Roman" w:cs="Times New Roman"/>
          <w:sz w:val="24"/>
          <w:szCs w:val="24"/>
        </w:rPr>
        <w:t xml:space="preserve"> a jednom godišnje </w:t>
      </w:r>
      <w:r w:rsidR="00B24B18" w:rsidRPr="00663845">
        <w:rPr>
          <w:rFonts w:ascii="Times New Roman" w:hAnsi="Times New Roman" w:cs="Times New Roman"/>
          <w:sz w:val="24"/>
          <w:szCs w:val="24"/>
        </w:rPr>
        <w:t xml:space="preserve"> društvo podnosi </w:t>
      </w:r>
      <w:r w:rsidR="00EA151B" w:rsidRPr="00663845">
        <w:rPr>
          <w:rFonts w:ascii="Times New Roman" w:hAnsi="Times New Roman" w:cs="Times New Roman"/>
          <w:sz w:val="24"/>
          <w:szCs w:val="24"/>
        </w:rPr>
        <w:t>predstavničkom tijelu</w:t>
      </w:r>
      <w:r w:rsidR="00172FA6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B24B18" w:rsidRPr="00663845">
        <w:rPr>
          <w:rFonts w:ascii="Times New Roman" w:hAnsi="Times New Roman" w:cs="Times New Roman"/>
          <w:sz w:val="24"/>
          <w:szCs w:val="24"/>
        </w:rPr>
        <w:t>izvješće o poslovanju.</w:t>
      </w:r>
    </w:p>
    <w:p w:rsidR="00663845" w:rsidRPr="00663845" w:rsidRDefault="00663845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812930" w:rsidRPr="00663845" w:rsidRDefault="0081293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12930" w:rsidRDefault="00FA073D" w:rsidP="00FA073D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5">
        <w:rPr>
          <w:rFonts w:ascii="Times New Roman" w:hAnsi="Times New Roman" w:cs="Times New Roman"/>
          <w:b/>
          <w:sz w:val="24"/>
          <w:szCs w:val="24"/>
        </w:rPr>
        <w:t>IV</w:t>
      </w:r>
      <w:r w:rsidR="00CB2FA7" w:rsidRPr="0066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6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FA7" w:rsidRPr="00663845">
        <w:rPr>
          <w:rFonts w:ascii="Times New Roman" w:hAnsi="Times New Roman" w:cs="Times New Roman"/>
          <w:b/>
          <w:sz w:val="24"/>
          <w:szCs w:val="24"/>
        </w:rPr>
        <w:t>NAČIN I UVJETI ZA OBAVLJANJE KOMUNALNIH DJELATNOSTI NA TEMELJU UGOVORA O KONCESIJI</w:t>
      </w:r>
    </w:p>
    <w:p w:rsidR="00663845" w:rsidRPr="00663845" w:rsidRDefault="00663845" w:rsidP="00FA073D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30" w:rsidRPr="00663845" w:rsidRDefault="00812930" w:rsidP="00CB2FA7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930" w:rsidRDefault="009E68E1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7</w:t>
      </w:r>
      <w:r w:rsidR="00CB2FA7"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0251EB" w:rsidRPr="00663845" w:rsidRDefault="000251EB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Pravne ili fizičke osobe  na temelju ugovora o koncesiji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1F0376" w:rsidRPr="00663845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mogu obavljati </w:t>
      </w:r>
      <w:r w:rsidR="00394DA2" w:rsidRPr="00663845">
        <w:rPr>
          <w:rFonts w:ascii="Times New Roman" w:hAnsi="Times New Roman" w:cs="Times New Roman"/>
          <w:sz w:val="24"/>
          <w:szCs w:val="24"/>
        </w:rPr>
        <w:t xml:space="preserve">  dimnjačarske poslove.  </w:t>
      </w:r>
    </w:p>
    <w:p w:rsidR="00812930" w:rsidRPr="00663845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Ko</w:t>
      </w:r>
      <w:r w:rsidR="00DC6AE2" w:rsidRPr="00663845">
        <w:rPr>
          <w:rFonts w:ascii="Times New Roman" w:hAnsi="Times New Roman" w:cs="Times New Roman"/>
          <w:sz w:val="24"/>
          <w:szCs w:val="24"/>
        </w:rPr>
        <w:t>ncesija se</w:t>
      </w:r>
      <w:r w:rsidR="000F7AF2" w:rsidRPr="00663845">
        <w:rPr>
          <w:rFonts w:ascii="Times New Roman" w:hAnsi="Times New Roman" w:cs="Times New Roman"/>
          <w:sz w:val="24"/>
          <w:szCs w:val="24"/>
        </w:rPr>
        <w:t xml:space="preserve"> može dati pravnoj ili fizičkoj osobi registriranoj za obavljanje djelatnosti iz stavka 1. na vrijeme od najduže </w:t>
      </w:r>
      <w:r w:rsidR="001B7C20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845E4F" w:rsidRPr="00663845">
        <w:rPr>
          <w:rFonts w:ascii="Times New Roman" w:hAnsi="Times New Roman" w:cs="Times New Roman"/>
          <w:sz w:val="24"/>
          <w:szCs w:val="24"/>
        </w:rPr>
        <w:t>5</w:t>
      </w:r>
      <w:r w:rsidRPr="00663845">
        <w:rPr>
          <w:rFonts w:ascii="Times New Roman" w:hAnsi="Times New Roman" w:cs="Times New Roman"/>
          <w:sz w:val="24"/>
          <w:szCs w:val="24"/>
        </w:rPr>
        <w:t xml:space="preserve"> godina.</w:t>
      </w:r>
    </w:p>
    <w:p w:rsidR="00812930" w:rsidRDefault="000F7AF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ab/>
      </w:r>
    </w:p>
    <w:p w:rsidR="00663845" w:rsidRPr="00663845" w:rsidRDefault="00663845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51645" w:rsidRPr="00663845" w:rsidRDefault="00151645" w:rsidP="0015164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   Uvjeti za provedbu postupka</w:t>
      </w:r>
    </w:p>
    <w:p w:rsidR="00151645" w:rsidRPr="00663845" w:rsidRDefault="00151645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B7C20" w:rsidRDefault="00CB2FA7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</w:t>
      </w:r>
      <w:r w:rsidR="009E68E1" w:rsidRPr="00663845">
        <w:rPr>
          <w:rFonts w:ascii="Times New Roman" w:hAnsi="Times New Roman" w:cs="Times New Roman"/>
          <w:sz w:val="24"/>
          <w:szCs w:val="24"/>
        </w:rPr>
        <w:t xml:space="preserve"> 8</w:t>
      </w:r>
      <w:r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E93556" w:rsidRPr="00663845" w:rsidRDefault="001B7C20" w:rsidP="00F57868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Postupak davanja koncesije provodi se </w:t>
      </w:r>
      <w:r w:rsidR="00E93556" w:rsidRPr="00663845">
        <w:rPr>
          <w:rFonts w:ascii="Times New Roman" w:hAnsi="Times New Roman" w:cs="Times New Roman"/>
          <w:sz w:val="24"/>
          <w:szCs w:val="24"/>
        </w:rPr>
        <w:t>u skladu s</w:t>
      </w:r>
      <w:r w:rsidRPr="00663845">
        <w:rPr>
          <w:rFonts w:ascii="Times New Roman" w:hAnsi="Times New Roman" w:cs="Times New Roman"/>
          <w:sz w:val="24"/>
          <w:szCs w:val="24"/>
        </w:rPr>
        <w:t xml:space="preserve">a </w:t>
      </w:r>
      <w:r w:rsidR="00F17B08">
        <w:rPr>
          <w:rFonts w:ascii="Times New Roman" w:hAnsi="Times New Roman" w:cs="Times New Roman"/>
          <w:sz w:val="24"/>
          <w:szCs w:val="24"/>
        </w:rPr>
        <w:t xml:space="preserve">odredbama </w:t>
      </w:r>
      <w:r w:rsidRPr="00663845">
        <w:rPr>
          <w:rFonts w:ascii="Times New Roman" w:hAnsi="Times New Roman" w:cs="Times New Roman"/>
          <w:sz w:val="24"/>
          <w:szCs w:val="24"/>
        </w:rPr>
        <w:t>Zakon</w:t>
      </w:r>
      <w:r w:rsidR="00F17B08">
        <w:rPr>
          <w:rFonts w:ascii="Times New Roman" w:hAnsi="Times New Roman" w:cs="Times New Roman"/>
          <w:sz w:val="24"/>
          <w:szCs w:val="24"/>
        </w:rPr>
        <w:t>a</w:t>
      </w:r>
      <w:r w:rsidRPr="00663845">
        <w:rPr>
          <w:rFonts w:ascii="Times New Roman" w:hAnsi="Times New Roman" w:cs="Times New Roman"/>
          <w:sz w:val="24"/>
          <w:szCs w:val="24"/>
        </w:rPr>
        <w:t xml:space="preserve"> o koncesijama, Zakon</w:t>
      </w:r>
      <w:r w:rsidR="00F17B08">
        <w:rPr>
          <w:rFonts w:ascii="Times New Roman" w:hAnsi="Times New Roman" w:cs="Times New Roman"/>
          <w:sz w:val="24"/>
          <w:szCs w:val="24"/>
        </w:rPr>
        <w:t>a</w:t>
      </w:r>
      <w:r w:rsidRPr="00663845">
        <w:rPr>
          <w:rFonts w:ascii="Times New Roman" w:hAnsi="Times New Roman" w:cs="Times New Roman"/>
          <w:sz w:val="24"/>
          <w:szCs w:val="24"/>
        </w:rPr>
        <w:t xml:space="preserve"> o komunalnom gosp</w:t>
      </w:r>
      <w:r w:rsidR="00F57868" w:rsidRPr="00663845">
        <w:rPr>
          <w:rFonts w:ascii="Times New Roman" w:hAnsi="Times New Roman" w:cs="Times New Roman"/>
          <w:sz w:val="24"/>
          <w:szCs w:val="24"/>
        </w:rPr>
        <w:t>odarstvu</w:t>
      </w:r>
      <w:r w:rsidR="00F17B08">
        <w:rPr>
          <w:rFonts w:ascii="Times New Roman" w:hAnsi="Times New Roman" w:cs="Times New Roman"/>
          <w:sz w:val="24"/>
          <w:szCs w:val="24"/>
        </w:rPr>
        <w:t>, Zakona o javnoj nabavi</w:t>
      </w:r>
      <w:r w:rsidR="00F57868" w:rsidRPr="00663845">
        <w:rPr>
          <w:rFonts w:ascii="Times New Roman" w:hAnsi="Times New Roman" w:cs="Times New Roman"/>
          <w:sz w:val="24"/>
          <w:szCs w:val="24"/>
        </w:rPr>
        <w:t xml:space="preserve"> i ov</w:t>
      </w:r>
      <w:r w:rsidR="00F17B08">
        <w:rPr>
          <w:rFonts w:ascii="Times New Roman" w:hAnsi="Times New Roman" w:cs="Times New Roman"/>
          <w:sz w:val="24"/>
          <w:szCs w:val="24"/>
        </w:rPr>
        <w:t>e</w:t>
      </w:r>
      <w:r w:rsidR="00F57868" w:rsidRPr="00663845">
        <w:rPr>
          <w:rFonts w:ascii="Times New Roman" w:hAnsi="Times New Roman" w:cs="Times New Roman"/>
          <w:sz w:val="24"/>
          <w:szCs w:val="24"/>
        </w:rPr>
        <w:t xml:space="preserve"> Odluk</w:t>
      </w:r>
      <w:r w:rsidR="00F17B08">
        <w:rPr>
          <w:rFonts w:ascii="Times New Roman" w:hAnsi="Times New Roman" w:cs="Times New Roman"/>
          <w:sz w:val="24"/>
          <w:szCs w:val="24"/>
        </w:rPr>
        <w:t>e</w:t>
      </w:r>
      <w:r w:rsidR="00E93556" w:rsidRPr="00663845">
        <w:rPr>
          <w:rFonts w:ascii="Times New Roman" w:hAnsi="Times New Roman" w:cs="Times New Roman"/>
          <w:sz w:val="24"/>
          <w:szCs w:val="24"/>
        </w:rPr>
        <w:t>.</w:t>
      </w:r>
    </w:p>
    <w:p w:rsidR="001B7C20" w:rsidRPr="00663845" w:rsidRDefault="00E93556" w:rsidP="001B7C20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1B7C20" w:rsidRPr="00663845">
        <w:rPr>
          <w:rFonts w:ascii="Times New Roman" w:hAnsi="Times New Roman" w:cs="Times New Roman"/>
          <w:sz w:val="24"/>
          <w:szCs w:val="24"/>
        </w:rPr>
        <w:t xml:space="preserve">Postupak davanja koncesije započinje danom </w:t>
      </w:r>
      <w:r w:rsidR="00F57868" w:rsidRPr="00663845">
        <w:rPr>
          <w:rFonts w:ascii="Times New Roman" w:hAnsi="Times New Roman" w:cs="Times New Roman"/>
          <w:sz w:val="24"/>
          <w:szCs w:val="24"/>
        </w:rPr>
        <w:t xml:space="preserve"> slanja na objavu </w:t>
      </w:r>
      <w:r w:rsidR="001B7C20" w:rsidRPr="00663845">
        <w:rPr>
          <w:rFonts w:ascii="Times New Roman" w:hAnsi="Times New Roman" w:cs="Times New Roman"/>
          <w:sz w:val="24"/>
          <w:szCs w:val="24"/>
        </w:rPr>
        <w:t>obavijesti o namjeri davanja koncesije koja se zajedno s dokumentacijom za nadmetanje objavljuje u elektroničkom oglasniku javne nabave Republike Hrvatske, a završava izvršnošću odluke o davanju koncesije ili odluke o poništenju postupka davanja koncesije.</w:t>
      </w:r>
    </w:p>
    <w:p w:rsidR="001B7C20" w:rsidRPr="00663845" w:rsidRDefault="001B7C20" w:rsidP="001B7C20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Odluku o  namjeri davanja koncesije donosi </w:t>
      </w:r>
      <w:r w:rsidR="00E75873" w:rsidRPr="00663845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663845">
        <w:rPr>
          <w:rFonts w:ascii="Times New Roman" w:hAnsi="Times New Roman" w:cs="Times New Roman"/>
          <w:sz w:val="24"/>
          <w:szCs w:val="24"/>
        </w:rPr>
        <w:t xml:space="preserve">načelnik. </w:t>
      </w:r>
    </w:p>
    <w:p w:rsidR="00F57868" w:rsidRDefault="00F57868" w:rsidP="001B7C20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Postupak javnog natječaja provodi Povjerenstvo koje ima predsjednika i </w:t>
      </w:r>
      <w:r w:rsidR="00E75873" w:rsidRPr="00663845">
        <w:rPr>
          <w:rFonts w:ascii="Times New Roman" w:hAnsi="Times New Roman" w:cs="Times New Roman"/>
          <w:sz w:val="24"/>
          <w:szCs w:val="24"/>
        </w:rPr>
        <w:t>dva</w:t>
      </w:r>
      <w:r w:rsidRPr="00663845">
        <w:rPr>
          <w:rFonts w:ascii="Times New Roman" w:hAnsi="Times New Roman" w:cs="Times New Roman"/>
          <w:sz w:val="24"/>
          <w:szCs w:val="24"/>
        </w:rPr>
        <w:t xml:space="preserve"> člana, a imenuje ga </w:t>
      </w:r>
      <w:r w:rsidR="00E75873" w:rsidRPr="00663845">
        <w:rPr>
          <w:rFonts w:ascii="Times New Roman" w:hAnsi="Times New Roman" w:cs="Times New Roman"/>
          <w:sz w:val="24"/>
          <w:szCs w:val="24"/>
        </w:rPr>
        <w:t>Općinski načelnik za svaki postupak</w:t>
      </w:r>
      <w:r w:rsidRPr="00663845">
        <w:rPr>
          <w:rFonts w:ascii="Times New Roman" w:hAnsi="Times New Roman" w:cs="Times New Roman"/>
          <w:sz w:val="24"/>
          <w:szCs w:val="24"/>
        </w:rPr>
        <w:t>.</w:t>
      </w:r>
    </w:p>
    <w:p w:rsidR="0090128E" w:rsidRPr="00663845" w:rsidRDefault="0090128E" w:rsidP="001B7C20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832AE6" w:rsidRPr="00663845" w:rsidRDefault="00832AE6" w:rsidP="001B7C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20" w:rsidRDefault="009E68E1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lastRenderedPageBreak/>
        <w:t>Članak 9</w:t>
      </w:r>
      <w:r w:rsidR="00CB2FA7"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1B7C20" w:rsidRPr="00663845" w:rsidRDefault="001B7C20" w:rsidP="001B7C20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Prije početka postupka davanja koncesije </w:t>
      </w:r>
      <w:r w:rsidR="00E75873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 xml:space="preserve"> upravno tijelo </w:t>
      </w:r>
      <w:r w:rsidR="00E75873" w:rsidRPr="00663845">
        <w:rPr>
          <w:rFonts w:ascii="Times New Roman" w:hAnsi="Times New Roman" w:cs="Times New Roman"/>
          <w:sz w:val="24"/>
          <w:szCs w:val="24"/>
        </w:rPr>
        <w:t>Općine</w:t>
      </w:r>
      <w:r w:rsidRPr="00663845">
        <w:rPr>
          <w:rFonts w:ascii="Times New Roman" w:hAnsi="Times New Roman" w:cs="Times New Roman"/>
          <w:sz w:val="24"/>
          <w:szCs w:val="24"/>
        </w:rPr>
        <w:t xml:space="preserve">  provodi pripremne radnje sukladno zakonu kojim se uređuju koncesije. </w:t>
      </w:r>
    </w:p>
    <w:p w:rsidR="001B7C20" w:rsidRPr="00663845" w:rsidRDefault="001B7C20" w:rsidP="00E75873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Pripremnim radnjama smatraju se osobito:</w:t>
      </w:r>
    </w:p>
    <w:p w:rsidR="00151645" w:rsidRPr="00663845" w:rsidRDefault="00151645" w:rsidP="0015164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imenovanje stručnog povjerenstva za koncesiju</w:t>
      </w:r>
    </w:p>
    <w:p w:rsidR="001B7C20" w:rsidRPr="00663845" w:rsidRDefault="001B7C20" w:rsidP="001B7C2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izrada studije opravdanosti davanja koncesije ili analize davanja koncesije</w:t>
      </w:r>
    </w:p>
    <w:p w:rsidR="00832AE6" w:rsidRPr="00663845" w:rsidRDefault="001B7C20" w:rsidP="001B7C2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procjena vrijednosti koncesije</w:t>
      </w:r>
    </w:p>
    <w:p w:rsidR="001B7C20" w:rsidRPr="00663845" w:rsidRDefault="001B7C20" w:rsidP="001B7C2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izrada dokumentacije za nadmetanje.</w:t>
      </w:r>
    </w:p>
    <w:p w:rsidR="00DE47A7" w:rsidRPr="00663845" w:rsidRDefault="00DE47A7" w:rsidP="00A654B9">
      <w:pPr>
        <w:rPr>
          <w:rFonts w:ascii="Times New Roman" w:hAnsi="Times New Roman" w:cs="Times New Roman"/>
          <w:sz w:val="24"/>
          <w:szCs w:val="24"/>
        </w:rPr>
      </w:pPr>
    </w:p>
    <w:p w:rsidR="00832AE6" w:rsidRDefault="009E68E1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10</w:t>
      </w:r>
      <w:r w:rsidR="00CB2FA7"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832AE6" w:rsidRPr="00663845" w:rsidRDefault="00F57868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Objava o</w:t>
      </w:r>
      <w:r w:rsidR="00CB2FA7" w:rsidRPr="00663845">
        <w:rPr>
          <w:rFonts w:ascii="Times New Roman" w:hAnsi="Times New Roman" w:cs="Times New Roman"/>
          <w:sz w:val="24"/>
          <w:szCs w:val="24"/>
        </w:rPr>
        <w:t>bavijest</w:t>
      </w:r>
      <w:r w:rsidRPr="00663845">
        <w:rPr>
          <w:rFonts w:ascii="Times New Roman" w:hAnsi="Times New Roman" w:cs="Times New Roman"/>
          <w:sz w:val="24"/>
          <w:szCs w:val="24"/>
        </w:rPr>
        <w:t>i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1B7C20" w:rsidRPr="00663845">
        <w:rPr>
          <w:rFonts w:ascii="Times New Roman" w:hAnsi="Times New Roman" w:cs="Times New Roman"/>
          <w:sz w:val="24"/>
          <w:szCs w:val="24"/>
        </w:rPr>
        <w:t xml:space="preserve"> o namjeri davanja konces</w:t>
      </w:r>
      <w:r w:rsidR="002F3055" w:rsidRPr="00663845">
        <w:rPr>
          <w:rFonts w:ascii="Times New Roman" w:hAnsi="Times New Roman" w:cs="Times New Roman"/>
          <w:sz w:val="24"/>
          <w:szCs w:val="24"/>
        </w:rPr>
        <w:t>ije mora sadržavati najmanje sl</w:t>
      </w:r>
      <w:r w:rsidR="001B7C20" w:rsidRPr="00663845">
        <w:rPr>
          <w:rFonts w:ascii="Times New Roman" w:hAnsi="Times New Roman" w:cs="Times New Roman"/>
          <w:sz w:val="24"/>
          <w:szCs w:val="24"/>
        </w:rPr>
        <w:t>jedeće podatke.</w:t>
      </w:r>
    </w:p>
    <w:p w:rsidR="001B7C20" w:rsidRPr="00663845" w:rsidRDefault="001B7C20" w:rsidP="00E75873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1. naziv, adresu, telefonski broj, broj faksa, adresu elektroničke pošte davatelja koncesije</w:t>
      </w:r>
    </w:p>
    <w:p w:rsidR="001B7C20" w:rsidRPr="00663845" w:rsidRDefault="001B7C20" w:rsidP="00E75873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2. a) vrstu i predmet koncesije</w:t>
      </w:r>
      <w:r w:rsidR="00E75873" w:rsidRPr="0066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20" w:rsidRPr="00663845" w:rsidRDefault="001B7C20" w:rsidP="00C746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 </w:t>
      </w:r>
      <w:r w:rsidR="00E75873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 xml:space="preserve"> b) prirodu i opseg djelatnosti koncesije,</w:t>
      </w:r>
    </w:p>
    <w:p w:rsidR="00B02660" w:rsidRPr="00663845" w:rsidRDefault="001B7C20" w:rsidP="00C746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 </w:t>
      </w:r>
      <w:r w:rsidR="00E75873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 xml:space="preserve"> c)</w:t>
      </w:r>
      <w:r w:rsidR="00B02660" w:rsidRPr="00663845">
        <w:rPr>
          <w:rFonts w:ascii="Times New Roman" w:hAnsi="Times New Roman" w:cs="Times New Roman"/>
          <w:sz w:val="24"/>
          <w:szCs w:val="24"/>
        </w:rPr>
        <w:t xml:space="preserve"> mjesto, odnosno područje obavljanja djelatnosti koncesije,</w:t>
      </w:r>
    </w:p>
    <w:p w:rsidR="001B7C20" w:rsidRPr="00663845" w:rsidRDefault="00B02660" w:rsidP="00C746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 </w:t>
      </w:r>
      <w:r w:rsidR="00E75873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 xml:space="preserve"> d)</w:t>
      </w:r>
      <w:r w:rsidR="001B7C20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>rok trajanja koncesije</w:t>
      </w:r>
    </w:p>
    <w:p w:rsidR="00B02660" w:rsidRPr="00663845" w:rsidRDefault="00B02660" w:rsidP="00C746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</w:t>
      </w:r>
      <w:r w:rsidR="00E75873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 xml:space="preserve"> e) procijenjenu vrijednost koncesije</w:t>
      </w:r>
    </w:p>
    <w:p w:rsidR="009E54B9" w:rsidRPr="00663845" w:rsidRDefault="009E54B9" w:rsidP="00C746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 </w:t>
      </w:r>
      <w:r w:rsidR="00E75873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 xml:space="preserve"> f) naznaku postupka davanja koncesije</w:t>
      </w:r>
    </w:p>
    <w:p w:rsidR="00B02660" w:rsidRPr="00663845" w:rsidRDefault="00B02660" w:rsidP="00E75873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3. a) rok za dostavu ponuda</w:t>
      </w:r>
    </w:p>
    <w:p w:rsidR="00B02660" w:rsidRPr="00663845" w:rsidRDefault="00B02660" w:rsidP="00C746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 </w:t>
      </w:r>
      <w:r w:rsidR="00E75873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 xml:space="preserve"> b) adresu na koju se moraju poslati ponude,</w:t>
      </w:r>
    </w:p>
    <w:p w:rsidR="00B02660" w:rsidRPr="00663845" w:rsidRDefault="00B02660" w:rsidP="00C746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  </w:t>
      </w:r>
      <w:r w:rsidR="00E75873" w:rsidRPr="00663845">
        <w:rPr>
          <w:rFonts w:ascii="Times New Roman" w:hAnsi="Times New Roman" w:cs="Times New Roman"/>
          <w:sz w:val="24"/>
          <w:szCs w:val="24"/>
        </w:rPr>
        <w:tab/>
      </w: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9E54B9" w:rsidRPr="00663845">
        <w:rPr>
          <w:rFonts w:ascii="Times New Roman" w:hAnsi="Times New Roman" w:cs="Times New Roman"/>
          <w:sz w:val="24"/>
          <w:szCs w:val="24"/>
        </w:rPr>
        <w:t>c</w:t>
      </w:r>
      <w:r w:rsidRPr="00663845">
        <w:rPr>
          <w:rFonts w:ascii="Times New Roman" w:hAnsi="Times New Roman" w:cs="Times New Roman"/>
          <w:sz w:val="24"/>
          <w:szCs w:val="24"/>
        </w:rPr>
        <w:t>) mjesto i vrijeme javnog otvaranja ponude,</w:t>
      </w:r>
    </w:p>
    <w:p w:rsidR="00B02660" w:rsidRPr="00663845" w:rsidRDefault="00B02660" w:rsidP="00E758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4. razloge isključenja ponuditelja</w:t>
      </w:r>
      <w:r w:rsidR="00E75873" w:rsidRPr="0066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660" w:rsidRPr="00663845" w:rsidRDefault="00B02660" w:rsidP="00E758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5. uvjete, pravne i poslovne, financijske, tehničke i stručne sposobnosti, u skladu s odredbama posebnog zakona te dokaze i poda</w:t>
      </w:r>
      <w:r w:rsidR="00C87B95" w:rsidRPr="00663845">
        <w:rPr>
          <w:rFonts w:ascii="Times New Roman" w:hAnsi="Times New Roman" w:cs="Times New Roman"/>
          <w:sz w:val="24"/>
          <w:szCs w:val="24"/>
        </w:rPr>
        <w:t>tke kojim</w:t>
      </w:r>
      <w:r w:rsidRPr="00663845">
        <w:rPr>
          <w:rFonts w:ascii="Times New Roman" w:hAnsi="Times New Roman" w:cs="Times New Roman"/>
          <w:sz w:val="24"/>
          <w:szCs w:val="24"/>
        </w:rPr>
        <w:t>a</w:t>
      </w:r>
      <w:r w:rsidR="00C87B95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>gospodarski subjekt dokazuje ispunjenje tih uvjeta</w:t>
      </w:r>
    </w:p>
    <w:p w:rsidR="00B02660" w:rsidRPr="00663845" w:rsidRDefault="00B02660" w:rsidP="00E758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6.</w:t>
      </w:r>
      <w:r w:rsidR="00C87B95" w:rsidRPr="00663845">
        <w:rPr>
          <w:rFonts w:ascii="Times New Roman" w:hAnsi="Times New Roman" w:cs="Times New Roman"/>
          <w:sz w:val="24"/>
          <w:szCs w:val="24"/>
        </w:rPr>
        <w:t xml:space="preserve"> vrstu i vrijednost jamstva za ozbiljnost ponude koje su ponuditelji dužni dostaviti,</w:t>
      </w:r>
    </w:p>
    <w:p w:rsidR="00C87B95" w:rsidRPr="00663845" w:rsidRDefault="00C87B95" w:rsidP="00E758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7. kriterij za odabir ponude,</w:t>
      </w:r>
    </w:p>
    <w:p w:rsidR="00C87B95" w:rsidRPr="00663845" w:rsidRDefault="00C87B95" w:rsidP="00E758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8. naziv i adresu tijela nadležnog za rješavanje žalbe te podatke o rokovima za podnošenje žalbe</w:t>
      </w:r>
      <w:r w:rsidR="00E75873" w:rsidRPr="00663845">
        <w:rPr>
          <w:rFonts w:ascii="Times New Roman" w:hAnsi="Times New Roman" w:cs="Times New Roman"/>
          <w:sz w:val="24"/>
          <w:szCs w:val="24"/>
        </w:rPr>
        <w:t>.</w:t>
      </w:r>
    </w:p>
    <w:p w:rsidR="00C87B95" w:rsidRPr="00663845" w:rsidRDefault="00C87B95" w:rsidP="00C87B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Obavijest o namjeri davanja koncesije može sadržavati i druge podatke u skladu s </w:t>
      </w:r>
      <w:r w:rsidR="005F4B6A" w:rsidRPr="00663845">
        <w:rPr>
          <w:rFonts w:ascii="Times New Roman" w:hAnsi="Times New Roman" w:cs="Times New Roman"/>
          <w:sz w:val="24"/>
          <w:szCs w:val="24"/>
        </w:rPr>
        <w:t xml:space="preserve"> odredbama Zakona o koncesij</w:t>
      </w:r>
      <w:r w:rsidR="00E75873" w:rsidRPr="00663845">
        <w:rPr>
          <w:rFonts w:ascii="Times New Roman" w:hAnsi="Times New Roman" w:cs="Times New Roman"/>
          <w:sz w:val="24"/>
          <w:szCs w:val="24"/>
        </w:rPr>
        <w:t xml:space="preserve">ama, </w:t>
      </w:r>
      <w:r w:rsidR="005F4B6A" w:rsidRPr="00663845">
        <w:rPr>
          <w:rFonts w:ascii="Times New Roman" w:hAnsi="Times New Roman" w:cs="Times New Roman"/>
          <w:sz w:val="24"/>
          <w:szCs w:val="24"/>
        </w:rPr>
        <w:t xml:space="preserve"> posebnih zakona</w:t>
      </w:r>
      <w:r w:rsidR="00E75873" w:rsidRPr="00663845">
        <w:rPr>
          <w:rFonts w:ascii="Times New Roman" w:hAnsi="Times New Roman" w:cs="Times New Roman"/>
          <w:sz w:val="24"/>
          <w:szCs w:val="24"/>
        </w:rPr>
        <w:t xml:space="preserve"> i potrebama postupka</w:t>
      </w:r>
      <w:r w:rsidRPr="00663845">
        <w:rPr>
          <w:rFonts w:ascii="Times New Roman" w:hAnsi="Times New Roman" w:cs="Times New Roman"/>
          <w:sz w:val="24"/>
          <w:szCs w:val="24"/>
        </w:rPr>
        <w:t>.</w:t>
      </w:r>
    </w:p>
    <w:p w:rsidR="00832AE6" w:rsidRPr="00663845" w:rsidRDefault="00832AE6" w:rsidP="00C47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5E2" w:rsidRDefault="009E68E1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11</w:t>
      </w:r>
      <w:r w:rsidR="00CB2FA7"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C475E2" w:rsidRPr="00663845" w:rsidRDefault="00C475E2" w:rsidP="006759A9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Povjerenstvo iz članka 8. ove Odluke kod otvaranja ponuda sastavlja zapisnik o otvaranju ponuda te zapisnik o pregledu i ocjeni ponuda </w:t>
      </w:r>
      <w:r w:rsidR="00E75873" w:rsidRPr="00663845">
        <w:rPr>
          <w:rFonts w:ascii="Times New Roman" w:hAnsi="Times New Roman" w:cs="Times New Roman"/>
          <w:sz w:val="24"/>
          <w:szCs w:val="24"/>
        </w:rPr>
        <w:t>sukladno propisima o javnoj nabavi.</w:t>
      </w:r>
    </w:p>
    <w:p w:rsidR="00663845" w:rsidRDefault="00C475E2" w:rsidP="00843437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Na osnovi prijedloga Povjerenstva </w:t>
      </w:r>
      <w:r w:rsidR="00E75873" w:rsidRPr="00663845">
        <w:rPr>
          <w:rFonts w:ascii="Times New Roman" w:hAnsi="Times New Roman" w:cs="Times New Roman"/>
          <w:sz w:val="24"/>
          <w:szCs w:val="24"/>
        </w:rPr>
        <w:t xml:space="preserve"> Općinski </w:t>
      </w:r>
      <w:r w:rsidRPr="00663845">
        <w:rPr>
          <w:rFonts w:ascii="Times New Roman" w:hAnsi="Times New Roman" w:cs="Times New Roman"/>
          <w:sz w:val="24"/>
          <w:szCs w:val="24"/>
        </w:rPr>
        <w:t xml:space="preserve">načelnik upućuje </w:t>
      </w:r>
      <w:r w:rsidR="00E75873" w:rsidRPr="00663845">
        <w:rPr>
          <w:rFonts w:ascii="Times New Roman" w:hAnsi="Times New Roman" w:cs="Times New Roman"/>
          <w:sz w:val="24"/>
          <w:szCs w:val="24"/>
        </w:rPr>
        <w:t>predstavničkom tijelu</w:t>
      </w:r>
      <w:r w:rsidRPr="00663845">
        <w:rPr>
          <w:rFonts w:ascii="Times New Roman" w:hAnsi="Times New Roman" w:cs="Times New Roman"/>
          <w:sz w:val="24"/>
          <w:szCs w:val="24"/>
        </w:rPr>
        <w:t xml:space="preserve"> prijedlog Odluke o dodjeli koncesije ili poništenju javnog natječaja. </w:t>
      </w:r>
    </w:p>
    <w:p w:rsidR="00843437" w:rsidRDefault="00843437" w:rsidP="00843437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843437" w:rsidRDefault="00843437" w:rsidP="00843437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843437" w:rsidRDefault="00843437" w:rsidP="00843437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843437" w:rsidRDefault="00843437" w:rsidP="00843437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843437" w:rsidRPr="00663845" w:rsidRDefault="00843437" w:rsidP="00843437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645" w:rsidRPr="00663845" w:rsidRDefault="00151645" w:rsidP="00151645">
      <w:pPr>
        <w:pStyle w:val="Naslov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6384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2. Kriterij za odabir najpovoljnije ponude   </w:t>
      </w:r>
    </w:p>
    <w:p w:rsidR="00151645" w:rsidRPr="00151645" w:rsidRDefault="00151645" w:rsidP="001516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645" w:rsidRDefault="001516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12.</w:t>
      </w:r>
    </w:p>
    <w:p w:rsidR="00663845" w:rsidRPr="001516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151645" w:rsidRPr="00151645" w:rsidRDefault="00151645" w:rsidP="0015164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645">
        <w:rPr>
          <w:rFonts w:ascii="Times New Roman" w:eastAsia="Times New Roman" w:hAnsi="Times New Roman" w:cs="Times New Roman"/>
          <w:sz w:val="24"/>
          <w:szCs w:val="24"/>
        </w:rPr>
        <w:t>Kriterij za dodjelu koncesije je najviša ponuđena naknada za koncesiju,</w:t>
      </w: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F959AE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151645">
        <w:rPr>
          <w:rFonts w:ascii="Times New Roman" w:eastAsia="Times New Roman" w:hAnsi="Times New Roman" w:cs="Times New Roman"/>
          <w:sz w:val="24"/>
          <w:szCs w:val="24"/>
        </w:rPr>
        <w:t>ali pri odabiru Povjerenstvo će voditi računa  o ispunjenosti</w:t>
      </w:r>
      <w:r w:rsidR="00F959AE" w:rsidRPr="00663845">
        <w:rPr>
          <w:rFonts w:ascii="Times New Roman" w:eastAsia="Times New Roman" w:hAnsi="Times New Roman" w:cs="Times New Roman"/>
          <w:sz w:val="24"/>
          <w:szCs w:val="24"/>
        </w:rPr>
        <w:t xml:space="preserve"> uvjeta tehničke opremljenosti, </w:t>
      </w:r>
      <w:r w:rsidRPr="00151645">
        <w:rPr>
          <w:rFonts w:ascii="Times New Roman" w:eastAsia="Times New Roman" w:hAnsi="Times New Roman" w:cs="Times New Roman"/>
          <w:sz w:val="24"/>
          <w:szCs w:val="24"/>
        </w:rPr>
        <w:t>referencama dosadašnjih poslova</w:t>
      </w:r>
      <w:r w:rsidR="00F959AE" w:rsidRPr="00663845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F959AE" w:rsidRPr="00663845">
        <w:rPr>
          <w:rFonts w:ascii="Times New Roman" w:hAnsi="Times New Roman" w:cs="Times New Roman"/>
          <w:sz w:val="24"/>
          <w:szCs w:val="24"/>
        </w:rPr>
        <w:t xml:space="preserve"> cijeni za pruženu uslugu</w:t>
      </w:r>
      <w:r w:rsidRPr="001516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1645" w:rsidRPr="00151645" w:rsidRDefault="00151645" w:rsidP="001516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645">
        <w:rPr>
          <w:rFonts w:ascii="Times New Roman" w:eastAsia="Times New Roman" w:hAnsi="Times New Roman" w:cs="Times New Roman"/>
          <w:sz w:val="24"/>
          <w:szCs w:val="24"/>
        </w:rPr>
        <w:t>Koncesija se ne može dodijeliti ponuditelju koji ima dugovanja prema Općini ili koji u prethodnom razdoblju nije uredno ispunjavao ugovorne obveze, pa će se takva ponuda isključiti.</w:t>
      </w:r>
    </w:p>
    <w:p w:rsidR="00DE47A7" w:rsidRPr="00663845" w:rsidRDefault="00DE47A7" w:rsidP="00151645">
      <w:pPr>
        <w:rPr>
          <w:rFonts w:ascii="Times New Roman" w:hAnsi="Times New Roman" w:cs="Times New Roman"/>
          <w:sz w:val="24"/>
          <w:szCs w:val="24"/>
        </w:rPr>
      </w:pPr>
    </w:p>
    <w:p w:rsidR="003A7CDD" w:rsidRDefault="009E68E1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13</w:t>
      </w:r>
      <w:r w:rsidR="00CB2FA7"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D12D77" w:rsidRPr="00663845" w:rsidRDefault="003A7CDD" w:rsidP="003A7CDD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Odluka o davanju koncesije sadržava  podatke koji su propisani Zakonom o koncesijama te obrazloženje razloga za odabir najpovoljnijeg ponuditelja i druge odgovarajuće podatke u skladu s dokumentacijom za nadmetanje, podnesenom ponudom te odredbama posebnog zakona.</w:t>
      </w:r>
    </w:p>
    <w:p w:rsidR="009E1F62" w:rsidRDefault="00151645" w:rsidP="00F17B08">
      <w:pPr>
        <w:pStyle w:val="Odlomakpopis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Odluka o davanju koncesije objavljuje se u elektroničkom oglasniku javne nabave Republike Hrvatske na standardnim obrascima</w:t>
      </w:r>
      <w:r w:rsid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151645">
      <w:pPr>
        <w:pStyle w:val="Odlomakpopisa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E1F62" w:rsidRPr="00663845" w:rsidRDefault="009E1F62" w:rsidP="009E1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</w:t>
      </w:r>
      <w:r w:rsidR="00E93556" w:rsidRPr="00663845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E93556" w:rsidRPr="00663845" w:rsidRDefault="00E93556" w:rsidP="00663845">
      <w:pPr>
        <w:rPr>
          <w:rFonts w:ascii="Times New Roman" w:hAnsi="Times New Roman" w:cs="Times New Roman"/>
          <w:sz w:val="24"/>
          <w:szCs w:val="24"/>
        </w:rPr>
      </w:pPr>
    </w:p>
    <w:p w:rsidR="009E1F62" w:rsidRPr="00663845" w:rsidRDefault="009E1F62" w:rsidP="009E1F62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Na temelju odluke o davanju koncesije </w:t>
      </w:r>
      <w:r w:rsidR="00151645" w:rsidRPr="00663845">
        <w:rPr>
          <w:rFonts w:ascii="Times New Roman" w:hAnsi="Times New Roman" w:cs="Times New Roman"/>
          <w:sz w:val="24"/>
          <w:szCs w:val="24"/>
        </w:rPr>
        <w:t xml:space="preserve"> Općinski </w:t>
      </w:r>
      <w:r w:rsidRPr="00663845">
        <w:rPr>
          <w:rFonts w:ascii="Times New Roman" w:hAnsi="Times New Roman" w:cs="Times New Roman"/>
          <w:sz w:val="24"/>
          <w:szCs w:val="24"/>
        </w:rPr>
        <w:t xml:space="preserve">načelnik s odabranim ponuditeljem </w:t>
      </w:r>
      <w:r w:rsidR="00F17B08">
        <w:rPr>
          <w:rFonts w:ascii="Times New Roman" w:hAnsi="Times New Roman" w:cs="Times New Roman"/>
          <w:sz w:val="24"/>
          <w:szCs w:val="24"/>
        </w:rPr>
        <w:t>zaključuje</w:t>
      </w:r>
      <w:r w:rsidRPr="00663845">
        <w:rPr>
          <w:rFonts w:ascii="Times New Roman" w:hAnsi="Times New Roman" w:cs="Times New Roman"/>
          <w:sz w:val="24"/>
          <w:szCs w:val="24"/>
        </w:rPr>
        <w:t xml:space="preserve"> ugovor o koncesiji.</w:t>
      </w:r>
    </w:p>
    <w:p w:rsidR="009E1F62" w:rsidRPr="00663845" w:rsidRDefault="009E1F62" w:rsidP="009E1F62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Ugovor o koncesiji obavezno sadrži:</w:t>
      </w:r>
    </w:p>
    <w:p w:rsidR="009E1F62" w:rsidRPr="00663845" w:rsidRDefault="009E1F62" w:rsidP="001516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- djelatnost za koju se koncesija dodjeljuje </w:t>
      </w:r>
    </w:p>
    <w:p w:rsidR="009E1F62" w:rsidRPr="00663845" w:rsidRDefault="009E1F62" w:rsidP="001516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-  vrijeme  na koje se koncesija dodjeljuje </w:t>
      </w:r>
    </w:p>
    <w:p w:rsidR="009E1F62" w:rsidRPr="00663845" w:rsidRDefault="009E1F62" w:rsidP="001516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-  visinu i način plaćanja naknade za koncesiju</w:t>
      </w:r>
    </w:p>
    <w:p w:rsidR="009E1F62" w:rsidRPr="00663845" w:rsidRDefault="009E1F62" w:rsidP="001516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- cijenu i način naplate za pruženu uslugu</w:t>
      </w:r>
    </w:p>
    <w:p w:rsidR="009E1F62" w:rsidRPr="00663845" w:rsidRDefault="009E1F62" w:rsidP="001516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- prava i obveze davatelja koncesije</w:t>
      </w:r>
    </w:p>
    <w:p w:rsidR="009E1F62" w:rsidRPr="00663845" w:rsidRDefault="009E1F62" w:rsidP="001516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- prava i obveze koncesionara</w:t>
      </w:r>
    </w:p>
    <w:p w:rsidR="009E1F62" w:rsidRPr="00663845" w:rsidRDefault="009E1F62" w:rsidP="001516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- jamstva i/ili odgovarajuće instrumente osiguranja koncesionara </w:t>
      </w:r>
    </w:p>
    <w:p w:rsidR="009E1F62" w:rsidRPr="00663845" w:rsidRDefault="009E1F62" w:rsidP="001516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-  uvjete otkaza ugovora</w:t>
      </w:r>
    </w:p>
    <w:p w:rsidR="009E1F62" w:rsidRPr="00663845" w:rsidRDefault="009E1F62" w:rsidP="001516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- ugovorne kazne.</w:t>
      </w:r>
    </w:p>
    <w:p w:rsidR="00832AE6" w:rsidRPr="00663845" w:rsidRDefault="00832AE6" w:rsidP="009E1F62">
      <w:pPr>
        <w:rPr>
          <w:rFonts w:ascii="Times New Roman" w:hAnsi="Times New Roman" w:cs="Times New Roman"/>
          <w:sz w:val="24"/>
          <w:szCs w:val="24"/>
        </w:rPr>
      </w:pPr>
    </w:p>
    <w:p w:rsidR="00663845" w:rsidRDefault="009E1F62" w:rsidP="00663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</w:t>
      </w:r>
      <w:r w:rsidR="00E93556" w:rsidRPr="00663845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663845" w:rsidRPr="00663845" w:rsidRDefault="00663845" w:rsidP="0066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CDD" w:rsidRPr="00663845" w:rsidRDefault="003A7CDD" w:rsidP="006638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Ugovorom o koncesiji može se odrediti promjena visine i/ili načina izračuna i plaćanja naknade za koncesiju u određenom razdoblju, za vrijeme trajanja ugovora o koncesiji</w:t>
      </w:r>
      <w:r w:rsidR="00663845" w:rsidRPr="00663845">
        <w:rPr>
          <w:rFonts w:ascii="Times New Roman" w:hAnsi="Times New Roman" w:cs="Times New Roman"/>
          <w:sz w:val="24"/>
          <w:szCs w:val="24"/>
        </w:rPr>
        <w:t xml:space="preserve">, u skladu s </w:t>
      </w:r>
      <w:r w:rsidRPr="00663845">
        <w:rPr>
          <w:rFonts w:ascii="Times New Roman" w:hAnsi="Times New Roman" w:cs="Times New Roman"/>
          <w:sz w:val="24"/>
          <w:szCs w:val="24"/>
        </w:rPr>
        <w:t>dokumentacijom za nadmetanje i odlukom o davanju koncesije.</w:t>
      </w:r>
    </w:p>
    <w:p w:rsidR="003A7CDD" w:rsidRPr="00663845" w:rsidRDefault="003A7CDD" w:rsidP="003A7CDD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Promjene naknade za koncesiju moguće su temeljem:</w:t>
      </w:r>
    </w:p>
    <w:p w:rsidR="003A7CDD" w:rsidRPr="00663845" w:rsidRDefault="003A7CDD" w:rsidP="003A7C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63845">
        <w:rPr>
          <w:rFonts w:ascii="Times New Roman" w:hAnsi="Times New Roman" w:cs="Times New Roman"/>
          <w:sz w:val="24"/>
          <w:szCs w:val="24"/>
        </w:rPr>
        <w:t>indeksacije</w:t>
      </w:r>
      <w:proofErr w:type="spellEnd"/>
      <w:r w:rsidRPr="00663845">
        <w:rPr>
          <w:rFonts w:ascii="Times New Roman" w:hAnsi="Times New Roman" w:cs="Times New Roman"/>
          <w:sz w:val="24"/>
          <w:szCs w:val="24"/>
        </w:rPr>
        <w:t xml:space="preserve"> vezane uz promjenu tečaja kune i eura u odnosu na fluktuaciju tečaja</w:t>
      </w:r>
    </w:p>
    <w:p w:rsidR="003A7CDD" w:rsidRPr="00663845" w:rsidRDefault="003A7CDD" w:rsidP="003A7C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2. indeksa potrošačkih cijena, odnosno</w:t>
      </w:r>
    </w:p>
    <w:p w:rsidR="003A7CDD" w:rsidRPr="00663845" w:rsidRDefault="003A7CDD" w:rsidP="003A7C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3. izmjena posebnog propisa u dijelu kojim se uređuje visina i način plaćanja naknade za koncesiju.</w:t>
      </w:r>
    </w:p>
    <w:p w:rsidR="003A7CDD" w:rsidRPr="00663845" w:rsidRDefault="003A7CDD" w:rsidP="003A7C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4. gospodarskih okolnosti koje značajno utječu na ravnotežu odnosa naknade za koncesiju i procijenjene vrijednosti koncesije koja je bila temelj sklapanja ugovora o koncesiji.</w:t>
      </w:r>
    </w:p>
    <w:p w:rsidR="003A7CDD" w:rsidRPr="00663845" w:rsidRDefault="003A7CDD" w:rsidP="003A7CDD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Promjena n</w:t>
      </w:r>
      <w:r w:rsidR="002650E4" w:rsidRPr="00663845">
        <w:rPr>
          <w:rFonts w:ascii="Times New Roman" w:hAnsi="Times New Roman" w:cs="Times New Roman"/>
          <w:sz w:val="24"/>
          <w:szCs w:val="24"/>
        </w:rPr>
        <w:t xml:space="preserve">aknade za koncesiju </w:t>
      </w:r>
      <w:r w:rsidRPr="00663845">
        <w:rPr>
          <w:rFonts w:ascii="Times New Roman" w:hAnsi="Times New Roman" w:cs="Times New Roman"/>
          <w:sz w:val="24"/>
          <w:szCs w:val="24"/>
        </w:rPr>
        <w:t>u</w:t>
      </w:r>
      <w:r w:rsidR="002650E4" w:rsidRPr="00663845">
        <w:rPr>
          <w:rFonts w:ascii="Times New Roman" w:hAnsi="Times New Roman" w:cs="Times New Roman"/>
          <w:sz w:val="24"/>
          <w:szCs w:val="24"/>
        </w:rPr>
        <w:t xml:space="preserve">tvrđuje se ugovorom o koncesiji, </w:t>
      </w:r>
      <w:r w:rsidRPr="00663845">
        <w:rPr>
          <w:rFonts w:ascii="Times New Roman" w:hAnsi="Times New Roman" w:cs="Times New Roman"/>
          <w:sz w:val="24"/>
          <w:szCs w:val="24"/>
        </w:rPr>
        <w:t xml:space="preserve">a vrši se ovisno o nastanku okolnosti i/ili </w:t>
      </w:r>
      <w:r w:rsidR="00151645" w:rsidRPr="00663845">
        <w:rPr>
          <w:rFonts w:ascii="Times New Roman" w:hAnsi="Times New Roman" w:cs="Times New Roman"/>
          <w:sz w:val="24"/>
          <w:szCs w:val="24"/>
        </w:rPr>
        <w:t>razloga za promjenu</w:t>
      </w:r>
      <w:r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A44AE" w:rsidRPr="00663845" w:rsidRDefault="009A44AE" w:rsidP="003A7CDD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44AE" w:rsidRPr="009A44AE" w:rsidRDefault="009A44AE" w:rsidP="009A44AE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AE">
        <w:rPr>
          <w:rFonts w:ascii="Times New Roman" w:eastAsia="Times New Roman" w:hAnsi="Times New Roman" w:cs="Times New Roman"/>
          <w:b/>
          <w:sz w:val="24"/>
          <w:szCs w:val="24"/>
        </w:rPr>
        <w:t>3. Naknada za koncesiju</w:t>
      </w:r>
    </w:p>
    <w:p w:rsidR="009A44AE" w:rsidRPr="009A44AE" w:rsidRDefault="009A44AE" w:rsidP="009A44A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4AE" w:rsidRDefault="009A44AE" w:rsidP="00663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16.</w:t>
      </w:r>
    </w:p>
    <w:p w:rsidR="00663845" w:rsidRPr="009A44AE" w:rsidRDefault="00663845" w:rsidP="0066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E09" w:rsidRPr="00663845" w:rsidRDefault="009A44AE" w:rsidP="009A44AE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>Naknada za koncesiju može biti fiksna ili varijabilna,  a utvrđuje se odlukom o namjeri davanja koncesije</w:t>
      </w:r>
    </w:p>
    <w:p w:rsidR="00E44E09" w:rsidRPr="00663845" w:rsidRDefault="00E44E09" w:rsidP="00E44E09">
      <w:pPr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ab/>
        <w:t xml:space="preserve">Naknada za koncesiju uplaćuje se u korist proračuna </w:t>
      </w:r>
      <w:r w:rsidR="00151645" w:rsidRPr="00663845">
        <w:rPr>
          <w:rFonts w:ascii="Times New Roman" w:hAnsi="Times New Roman" w:cs="Times New Roman"/>
          <w:sz w:val="24"/>
          <w:szCs w:val="24"/>
        </w:rPr>
        <w:t>Općine</w:t>
      </w:r>
      <w:r w:rsidRPr="00663845">
        <w:rPr>
          <w:rFonts w:ascii="Times New Roman" w:hAnsi="Times New Roman" w:cs="Times New Roman"/>
          <w:sz w:val="24"/>
          <w:szCs w:val="24"/>
        </w:rPr>
        <w:t>.</w:t>
      </w:r>
    </w:p>
    <w:p w:rsidR="009E1F62" w:rsidRPr="00663845" w:rsidRDefault="009E1F62" w:rsidP="000C670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663845" w:rsidRDefault="001A4DC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663845" w:rsidRDefault="00FA073D" w:rsidP="00FA073D">
      <w:pPr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5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0D38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2FA7" w:rsidRPr="00663845">
        <w:rPr>
          <w:rFonts w:ascii="Times New Roman" w:hAnsi="Times New Roman" w:cs="Times New Roman"/>
          <w:b/>
          <w:sz w:val="24"/>
          <w:szCs w:val="24"/>
        </w:rPr>
        <w:t xml:space="preserve"> NAČIN I UVJETI ZA OBAVLJANJE KOMUNALNIH DJELATNOSTI NA TEMELJU </w:t>
      </w:r>
      <w:r w:rsidR="000E2B75" w:rsidRPr="00663845">
        <w:rPr>
          <w:rFonts w:ascii="Times New Roman" w:hAnsi="Times New Roman" w:cs="Times New Roman"/>
          <w:b/>
          <w:sz w:val="24"/>
          <w:szCs w:val="24"/>
        </w:rPr>
        <w:t xml:space="preserve">PISANOG </w:t>
      </w:r>
      <w:r w:rsidR="00CB2FA7" w:rsidRPr="00663845">
        <w:rPr>
          <w:rFonts w:ascii="Times New Roman" w:hAnsi="Times New Roman" w:cs="Times New Roman"/>
          <w:b/>
          <w:sz w:val="24"/>
          <w:szCs w:val="24"/>
        </w:rPr>
        <w:t>UGOVORA</w:t>
      </w:r>
      <w:r w:rsidR="003A6E63" w:rsidRPr="0066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E63" w:rsidRPr="006638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DCF" w:rsidRPr="00663845" w:rsidRDefault="00FA073D" w:rsidP="0066384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1EF9" w:rsidRPr="0066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1A4DCF" w:rsidRPr="00663845" w:rsidRDefault="002650E4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17</w:t>
      </w:r>
      <w:r w:rsidR="00CB2FA7" w:rsidRPr="00663845">
        <w:rPr>
          <w:rFonts w:ascii="Times New Roman" w:hAnsi="Times New Roman" w:cs="Times New Roman"/>
          <w:sz w:val="24"/>
          <w:szCs w:val="24"/>
        </w:rPr>
        <w:t>.</w:t>
      </w:r>
    </w:p>
    <w:p w:rsidR="00E055B3" w:rsidRPr="00663845" w:rsidRDefault="00CB2FA7" w:rsidP="000E2B7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Pravne ili fizičke osobe, na temelju pisanog ugovora o povjeravanju obavljanja komunalnih djelatnosti, </w:t>
      </w:r>
      <w:r w:rsidR="00041EF9" w:rsidRPr="00663845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Pr="00663845">
        <w:rPr>
          <w:rFonts w:ascii="Times New Roman" w:hAnsi="Times New Roman" w:cs="Times New Roman"/>
          <w:sz w:val="24"/>
          <w:szCs w:val="24"/>
        </w:rPr>
        <w:t xml:space="preserve">mogu obavljati </w:t>
      </w:r>
      <w:r w:rsidR="00041EF9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 xml:space="preserve"> slijedeće komunalne djelatnosti: </w:t>
      </w:r>
    </w:p>
    <w:p w:rsidR="001A4DCF" w:rsidRPr="00663845" w:rsidRDefault="00E055B3" w:rsidP="007D352E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1.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="00041EF9" w:rsidRPr="00663845">
        <w:rPr>
          <w:rFonts w:ascii="Times New Roman" w:hAnsi="Times New Roman" w:cs="Times New Roman"/>
          <w:sz w:val="24"/>
          <w:szCs w:val="24"/>
        </w:rPr>
        <w:t>održavanje javne rasvjete</w:t>
      </w:r>
    </w:p>
    <w:p w:rsidR="008E7529" w:rsidRPr="00663845" w:rsidRDefault="00E055B3" w:rsidP="00041EF9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2. </w:t>
      </w:r>
      <w:r w:rsidR="00041EF9" w:rsidRPr="00663845">
        <w:rPr>
          <w:rFonts w:ascii="Times New Roman" w:hAnsi="Times New Roman" w:cs="Times New Roman"/>
          <w:sz w:val="24"/>
          <w:szCs w:val="24"/>
        </w:rPr>
        <w:t>nabava kamenog agregata</w:t>
      </w:r>
      <w:r w:rsidR="00CB2FA7" w:rsidRPr="0066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2E" w:rsidRPr="00663845" w:rsidRDefault="008E7529" w:rsidP="007D352E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Ugovor o</w:t>
      </w:r>
      <w:r w:rsidR="007D352E" w:rsidRPr="00663845">
        <w:rPr>
          <w:rFonts w:ascii="Times New Roman" w:hAnsi="Times New Roman" w:cs="Times New Roman"/>
          <w:sz w:val="24"/>
          <w:szCs w:val="24"/>
        </w:rPr>
        <w:t xml:space="preserve"> povjeravanju obavljanja komunalnih djelatnosti iz stavka 1. </w:t>
      </w:r>
      <w:r w:rsidRPr="00663845">
        <w:rPr>
          <w:rFonts w:ascii="Times New Roman" w:hAnsi="Times New Roman" w:cs="Times New Roman"/>
          <w:sz w:val="24"/>
          <w:szCs w:val="24"/>
        </w:rPr>
        <w:t xml:space="preserve">  može se zaključiti najduže na vrijeme od 4 (četiri) godine.</w:t>
      </w:r>
    </w:p>
    <w:p w:rsidR="0000516F" w:rsidRPr="00663845" w:rsidRDefault="0000516F" w:rsidP="0000516F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Opseg obavljanja poslova određene komunalne djelatnosti određuje se na temelju Programa održ</w:t>
      </w:r>
      <w:r w:rsidR="009F4ECF" w:rsidRPr="00663845">
        <w:rPr>
          <w:rFonts w:ascii="Times New Roman" w:hAnsi="Times New Roman" w:cs="Times New Roman"/>
          <w:sz w:val="24"/>
          <w:szCs w:val="24"/>
        </w:rPr>
        <w:t>avanja komunalne infrastrukture.</w:t>
      </w:r>
    </w:p>
    <w:p w:rsidR="001A4DCF" w:rsidRPr="00663845" w:rsidRDefault="001A4DC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Default="002650E4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18</w:t>
      </w:r>
      <w:r w:rsidR="00663845"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0E2B75" w:rsidRPr="00663845" w:rsidRDefault="00CB2FA7" w:rsidP="000E2B7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Postupak odabira osobe</w:t>
      </w:r>
      <w:r w:rsidR="0000516F" w:rsidRPr="00663845">
        <w:rPr>
          <w:rFonts w:ascii="Times New Roman" w:hAnsi="Times New Roman" w:cs="Times New Roman"/>
          <w:sz w:val="24"/>
          <w:szCs w:val="24"/>
        </w:rPr>
        <w:t xml:space="preserve"> s kojom se sklapa ugovor o povjeravanju obavljanja ko</w:t>
      </w:r>
      <w:r w:rsidR="00DE47A7" w:rsidRPr="00663845">
        <w:rPr>
          <w:rFonts w:ascii="Times New Roman" w:hAnsi="Times New Roman" w:cs="Times New Roman"/>
          <w:sz w:val="24"/>
          <w:szCs w:val="24"/>
        </w:rPr>
        <w:t>m</w:t>
      </w:r>
      <w:r w:rsidR="002650E4" w:rsidRPr="00663845">
        <w:rPr>
          <w:rFonts w:ascii="Times New Roman" w:hAnsi="Times New Roman" w:cs="Times New Roman"/>
          <w:sz w:val="24"/>
          <w:szCs w:val="24"/>
        </w:rPr>
        <w:t>unalnih djelatnosti iz članka 17</w:t>
      </w:r>
      <w:r w:rsidR="0000516F" w:rsidRPr="00663845">
        <w:rPr>
          <w:rFonts w:ascii="Times New Roman" w:hAnsi="Times New Roman" w:cs="Times New Roman"/>
          <w:sz w:val="24"/>
          <w:szCs w:val="24"/>
        </w:rPr>
        <w:t>. ove Odluke</w:t>
      </w:r>
      <w:r w:rsidR="008E7529" w:rsidRPr="00663845">
        <w:rPr>
          <w:rFonts w:ascii="Times New Roman" w:hAnsi="Times New Roman" w:cs="Times New Roman"/>
          <w:sz w:val="24"/>
          <w:szCs w:val="24"/>
        </w:rPr>
        <w:t xml:space="preserve">, </w:t>
      </w:r>
      <w:r w:rsidR="0000516F" w:rsidRPr="00663845">
        <w:rPr>
          <w:rFonts w:ascii="Times New Roman" w:hAnsi="Times New Roman" w:cs="Times New Roman"/>
          <w:sz w:val="24"/>
          <w:szCs w:val="24"/>
        </w:rPr>
        <w:t xml:space="preserve">  te sklapanje, provedba i izmjene tog ugovora provode se prema propisima o javnoj nabavi.</w:t>
      </w:r>
      <w:r w:rsidR="000E2B75" w:rsidRPr="0066384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A3150" w:rsidRPr="00663845" w:rsidRDefault="007A3150" w:rsidP="000E2B75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D352E" w:rsidRDefault="002650E4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19</w:t>
      </w:r>
      <w:r w:rsidR="00CB2FA7" w:rsidRPr="00663845">
        <w:rPr>
          <w:rFonts w:ascii="Times New Roman" w:hAnsi="Times New Roman" w:cs="Times New Roman"/>
          <w:sz w:val="24"/>
          <w:szCs w:val="24"/>
        </w:rPr>
        <w:t>.</w:t>
      </w:r>
    </w:p>
    <w:p w:rsidR="00663845" w:rsidRPr="00663845" w:rsidRDefault="00663845" w:rsidP="00663845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0E2B75" w:rsidRPr="00663845" w:rsidRDefault="000E2B75" w:rsidP="000E2B75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Ugovor o povjeravanju obavljanja komunalne djelatnosti </w:t>
      </w:r>
      <w:r w:rsidR="00F527DE" w:rsidRPr="00663845">
        <w:rPr>
          <w:rFonts w:ascii="Times New Roman" w:hAnsi="Times New Roman" w:cs="Times New Roman"/>
          <w:sz w:val="24"/>
          <w:szCs w:val="24"/>
        </w:rPr>
        <w:t xml:space="preserve"> sadrži</w:t>
      </w:r>
    </w:p>
    <w:p w:rsidR="000E2B75" w:rsidRPr="00663845" w:rsidRDefault="00F527DE" w:rsidP="000E2B75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B75" w:rsidRPr="00663845" w:rsidRDefault="000E2B75" w:rsidP="00F527DE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1. komunalne djelatnosti za koje se sklapa ugovor</w:t>
      </w:r>
    </w:p>
    <w:p w:rsidR="000E2B75" w:rsidRPr="00663845" w:rsidRDefault="000E2B75" w:rsidP="00F527DE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2. vrijeme na koje se sklapa ugovor</w:t>
      </w:r>
    </w:p>
    <w:p w:rsidR="000E2B75" w:rsidRPr="00663845" w:rsidRDefault="000E2B75" w:rsidP="00F527DE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3. vrstu i opseg komunalnih usluga</w:t>
      </w:r>
    </w:p>
    <w:p w:rsidR="000E2B75" w:rsidRPr="00663845" w:rsidRDefault="000E2B75" w:rsidP="00F527DE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4. način određivanja cijene komunalnih usluga te način i rok plaćanja izvršenih usluga</w:t>
      </w:r>
    </w:p>
    <w:p w:rsidR="007D352E" w:rsidRPr="00663845" w:rsidRDefault="000E2B75" w:rsidP="00F527DE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5. jamstvo izvršitelja o ispunjenju ugovora.</w:t>
      </w:r>
    </w:p>
    <w:p w:rsidR="007D352E" w:rsidRPr="00663845" w:rsidRDefault="007D352E" w:rsidP="00663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663845" w:rsidRDefault="001A4DCF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663845" w:rsidRDefault="00FA073D" w:rsidP="001A4DCF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45">
        <w:rPr>
          <w:rFonts w:ascii="Times New Roman" w:hAnsi="Times New Roman" w:cs="Times New Roman"/>
          <w:b/>
          <w:sz w:val="24"/>
          <w:szCs w:val="24"/>
        </w:rPr>
        <w:t xml:space="preserve">VI    </w:t>
      </w:r>
      <w:r w:rsidR="00CB2FA7" w:rsidRPr="00663845">
        <w:rPr>
          <w:rFonts w:ascii="Times New Roman" w:hAnsi="Times New Roman" w:cs="Times New Roman"/>
          <w:b/>
          <w:sz w:val="24"/>
          <w:szCs w:val="24"/>
        </w:rPr>
        <w:t xml:space="preserve"> PRIJELAZNE I ZAVRŠNE ODREDBE </w:t>
      </w:r>
    </w:p>
    <w:p w:rsidR="00663845" w:rsidRPr="00663845" w:rsidRDefault="00663845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663845" w:rsidRDefault="000E2B75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Članak 2</w:t>
      </w:r>
      <w:r w:rsidR="00663845" w:rsidRPr="00663845">
        <w:rPr>
          <w:rFonts w:ascii="Times New Roman" w:hAnsi="Times New Roman" w:cs="Times New Roman"/>
          <w:sz w:val="24"/>
          <w:szCs w:val="24"/>
        </w:rPr>
        <w:t>0</w:t>
      </w:r>
      <w:r w:rsidR="00120C48">
        <w:rPr>
          <w:rFonts w:ascii="Times New Roman" w:hAnsi="Times New Roman" w:cs="Times New Roman"/>
          <w:sz w:val="24"/>
          <w:szCs w:val="24"/>
        </w:rPr>
        <w:t>.</w:t>
      </w:r>
    </w:p>
    <w:p w:rsidR="001A4DCF" w:rsidRPr="00663845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663845" w:rsidRDefault="00D711A6" w:rsidP="0066384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Ugovori o obavljanju komunalnih djelatnosti ili pojedinih komunalnih poslova ostaju na snazi do isteka roka na koji su zaključeni.</w:t>
      </w:r>
    </w:p>
    <w:p w:rsidR="001A4DCF" w:rsidRPr="00663845" w:rsidRDefault="00CB2FA7" w:rsidP="004D4AF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Obavljanje pojedinih komunalnih djelatnosti koje su povjerene trgovačkom društv</w:t>
      </w:r>
      <w:r w:rsidR="009E68E1" w:rsidRPr="00663845">
        <w:rPr>
          <w:rFonts w:ascii="Times New Roman" w:hAnsi="Times New Roman" w:cs="Times New Roman"/>
          <w:sz w:val="24"/>
          <w:szCs w:val="24"/>
        </w:rPr>
        <w:t>u iz članka 6</w:t>
      </w:r>
      <w:r w:rsidRPr="00663845">
        <w:rPr>
          <w:rFonts w:ascii="Times New Roman" w:hAnsi="Times New Roman" w:cs="Times New Roman"/>
          <w:sz w:val="24"/>
          <w:szCs w:val="24"/>
        </w:rPr>
        <w:t>. stavka 1. ove Odluke a koje se financiraju isključivo iz Proračuna, mogu se povjeriti drugim fizičkim ili prav</w:t>
      </w:r>
      <w:r w:rsidR="002650E4" w:rsidRPr="00663845">
        <w:rPr>
          <w:rFonts w:ascii="Times New Roman" w:hAnsi="Times New Roman" w:cs="Times New Roman"/>
          <w:sz w:val="24"/>
          <w:szCs w:val="24"/>
        </w:rPr>
        <w:t>nim osobama na temelju članka 17</w:t>
      </w:r>
      <w:r w:rsidRPr="00663845">
        <w:rPr>
          <w:rFonts w:ascii="Times New Roman" w:hAnsi="Times New Roman" w:cs="Times New Roman"/>
          <w:sz w:val="24"/>
          <w:szCs w:val="24"/>
        </w:rPr>
        <w:t xml:space="preserve">. ove Odluke, u slučaju da ih trgovačko društvo nije u mogućnosti obaviti. </w:t>
      </w:r>
    </w:p>
    <w:p w:rsidR="004D4AF1" w:rsidRPr="00663845" w:rsidRDefault="000E2B75" w:rsidP="004D4AF1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Članak 2</w:t>
      </w:r>
      <w:r w:rsidR="00663845" w:rsidRPr="0066384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D4AF1" w:rsidRPr="006638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73D" w:rsidRPr="00663845" w:rsidRDefault="004D4AF1" w:rsidP="00FA073D">
      <w:pPr>
        <w:shd w:val="clear" w:color="auto" w:fill="FFFFFF"/>
        <w:spacing w:before="280" w:after="28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Danom stupanja na snagu ove Odluke prestaje važiti </w:t>
      </w:r>
      <w:r w:rsidR="00120C48">
        <w:rPr>
          <w:rFonts w:ascii="Times New Roman" w:eastAsia="Times New Roman" w:hAnsi="Times New Roman" w:cs="Times New Roman"/>
          <w:bCs/>
          <w:sz w:val="24"/>
          <w:szCs w:val="24"/>
        </w:rPr>
        <w:t>Odluka</w:t>
      </w:r>
      <w:r w:rsidR="00FA073D" w:rsidRPr="00663845">
        <w:rPr>
          <w:rFonts w:ascii="Times New Roman" w:eastAsia="Times New Roman" w:hAnsi="Times New Roman" w:cs="Times New Roman"/>
          <w:bCs/>
          <w:sz w:val="24"/>
          <w:szCs w:val="24"/>
        </w:rPr>
        <w:t xml:space="preserve"> o komunalnim djelatnostima  i načinu obavljanja  na području  općine Veliko </w:t>
      </w:r>
      <w:proofErr w:type="spellStart"/>
      <w:r w:rsidR="00FA073D" w:rsidRPr="00663845">
        <w:rPr>
          <w:rFonts w:ascii="Times New Roman" w:eastAsia="Times New Roman" w:hAnsi="Times New Roman" w:cs="Times New Roman"/>
          <w:bCs/>
          <w:sz w:val="24"/>
          <w:szCs w:val="24"/>
        </w:rPr>
        <w:t>Trgovišće</w:t>
      </w:r>
      <w:proofErr w:type="spellEnd"/>
      <w:r w:rsidR="00FA073D" w:rsidRPr="00663845">
        <w:rPr>
          <w:rFonts w:ascii="Times New Roman" w:eastAsia="Times New Roman" w:hAnsi="Times New Roman" w:cs="Times New Roman"/>
          <w:bCs/>
          <w:sz w:val="24"/>
          <w:szCs w:val="24"/>
        </w:rPr>
        <w:t xml:space="preserve"> („Službeni glasnik KZŽ“ broj:19/10.</w:t>
      </w:r>
      <w:r w:rsidR="00120C4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A073D" w:rsidRPr="00663845">
        <w:rPr>
          <w:rFonts w:ascii="Times New Roman" w:eastAsia="Times New Roman" w:hAnsi="Times New Roman" w:cs="Times New Roman"/>
          <w:bCs/>
          <w:sz w:val="24"/>
          <w:szCs w:val="24"/>
        </w:rPr>
        <w:t xml:space="preserve">  7/14. i 34/18.)</w:t>
      </w:r>
    </w:p>
    <w:p w:rsidR="004D4AF1" w:rsidRPr="00663845" w:rsidRDefault="000E2B75" w:rsidP="00120C48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>Članak 2</w:t>
      </w:r>
      <w:r w:rsidR="00663845" w:rsidRPr="006638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4AF1" w:rsidRPr="006638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AF1" w:rsidRPr="00663845" w:rsidRDefault="004D4AF1" w:rsidP="00D711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osmog dana od dana objave u </w:t>
      </w:r>
      <w:r w:rsidR="00FA073D" w:rsidRPr="00663845">
        <w:rPr>
          <w:rFonts w:ascii="Times New Roman" w:eastAsia="Times New Roman" w:hAnsi="Times New Roman" w:cs="Times New Roman"/>
          <w:sz w:val="24"/>
          <w:szCs w:val="24"/>
        </w:rPr>
        <w:t xml:space="preserve"> „Službenom glasniku Krapinsko zagorske županije.</w:t>
      </w:r>
    </w:p>
    <w:p w:rsidR="001A4DCF" w:rsidRPr="00663845" w:rsidRDefault="001A4DCF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650E4" w:rsidRPr="00663845" w:rsidRDefault="002650E4" w:rsidP="004D4AF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AF1" w:rsidRPr="00663845" w:rsidRDefault="00FA073D" w:rsidP="004D4AF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4AF1" w:rsidRPr="00663845" w:rsidRDefault="00F17B08" w:rsidP="004D4A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E17D8" w:rsidRPr="00663845" w:rsidRDefault="004D4AF1" w:rsidP="00FA07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="00D24246" w:rsidRPr="0066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3D" w:rsidRPr="00663845">
        <w:rPr>
          <w:rFonts w:ascii="Times New Roman" w:eastAsia="Times New Roman" w:hAnsi="Times New Roman" w:cs="Times New Roman"/>
          <w:sz w:val="24"/>
          <w:szCs w:val="24"/>
        </w:rPr>
        <w:t xml:space="preserve">  PREDSJEDNIK</w:t>
      </w:r>
    </w:p>
    <w:p w:rsidR="00FA073D" w:rsidRPr="00663845" w:rsidRDefault="00FA073D" w:rsidP="00FA07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  <w:t>OPĆINSKOG VIJEĆA</w:t>
      </w:r>
    </w:p>
    <w:p w:rsidR="00FA073D" w:rsidRPr="00663845" w:rsidRDefault="00FA073D" w:rsidP="00FA07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  <w:t xml:space="preserve">Zlatko </w:t>
      </w:r>
      <w:proofErr w:type="spellStart"/>
      <w:r w:rsidRPr="00663845">
        <w:rPr>
          <w:rFonts w:ascii="Times New Roman" w:eastAsia="Times New Roman" w:hAnsi="Times New Roman" w:cs="Times New Roman"/>
          <w:sz w:val="24"/>
          <w:szCs w:val="24"/>
        </w:rPr>
        <w:t>Žeinski</w:t>
      </w:r>
      <w:proofErr w:type="spellEnd"/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3845">
        <w:rPr>
          <w:rFonts w:ascii="Times New Roman" w:eastAsia="Times New Roman" w:hAnsi="Times New Roman" w:cs="Times New Roman"/>
          <w:sz w:val="24"/>
          <w:szCs w:val="24"/>
        </w:rPr>
        <w:t>dipl.oec</w:t>
      </w:r>
      <w:proofErr w:type="spellEnd"/>
      <w:r w:rsidRPr="006638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617" w:rsidRPr="00663845" w:rsidRDefault="006356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Pr="00663845" w:rsidRDefault="000E2B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 w:rsidP="00662E1A">
      <w:pPr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3E17D8" w:rsidRPr="000E2B75" w:rsidRDefault="00253D26">
      <w:pPr>
        <w:jc w:val="center"/>
        <w:rPr>
          <w:rFonts w:ascii="Times New Roman" w:eastAsia="Times New Roman" w:hAnsi="Times New Roman" w:cs="Times New Roman"/>
        </w:rPr>
      </w:pPr>
      <w:r w:rsidRPr="000E2B75">
        <w:rPr>
          <w:rFonts w:ascii="Times New Roman" w:eastAsia="Times New Roman" w:hAnsi="Times New Roman" w:cs="Times New Roman"/>
        </w:rPr>
        <w:t>OBRAZLOŽENJE</w:t>
      </w:r>
    </w:p>
    <w:p w:rsidR="003E17D8" w:rsidRPr="000E2B75" w:rsidRDefault="00253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/>
        <w:jc w:val="center"/>
        <w:rPr>
          <w:rFonts w:ascii="Times New Roman" w:eastAsia="Times New Roman" w:hAnsi="Times New Roman" w:cs="Times New Roman"/>
          <w:color w:val="000000"/>
        </w:rPr>
      </w:pPr>
      <w:r w:rsidRPr="000E2B75">
        <w:rPr>
          <w:rFonts w:ascii="Times New Roman" w:eastAsia="Times New Roman" w:hAnsi="Times New Roman" w:cs="Times New Roman"/>
          <w:color w:val="000000"/>
        </w:rPr>
        <w:t xml:space="preserve">Odluke  </w:t>
      </w:r>
      <w:r w:rsidR="00635617" w:rsidRPr="000E2B75">
        <w:rPr>
          <w:rFonts w:ascii="Times New Roman" w:eastAsia="Times New Roman" w:hAnsi="Times New Roman" w:cs="Times New Roman"/>
          <w:color w:val="000000"/>
        </w:rPr>
        <w:t xml:space="preserve">o </w:t>
      </w:r>
      <w:r w:rsidRPr="000E2B75">
        <w:rPr>
          <w:rFonts w:ascii="Times New Roman" w:eastAsia="Times New Roman" w:hAnsi="Times New Roman" w:cs="Times New Roman"/>
          <w:color w:val="000000"/>
        </w:rPr>
        <w:t xml:space="preserve"> komunalnim djelatnostima na području </w:t>
      </w:r>
      <w:r w:rsidR="00662E1A">
        <w:rPr>
          <w:rFonts w:ascii="Times New Roman" w:eastAsia="Times New Roman" w:hAnsi="Times New Roman" w:cs="Times New Roman"/>
          <w:color w:val="000000"/>
        </w:rPr>
        <w:t xml:space="preserve">općine Veliko </w:t>
      </w:r>
      <w:proofErr w:type="spellStart"/>
      <w:r w:rsidR="00662E1A">
        <w:rPr>
          <w:rFonts w:ascii="Times New Roman" w:eastAsia="Times New Roman" w:hAnsi="Times New Roman" w:cs="Times New Roman"/>
          <w:color w:val="000000"/>
        </w:rPr>
        <w:t>Trgovišće</w:t>
      </w:r>
      <w:proofErr w:type="spellEnd"/>
    </w:p>
    <w:p w:rsidR="003E17D8" w:rsidRPr="00B35557" w:rsidRDefault="003E17D8">
      <w:pPr>
        <w:rPr>
          <w:rFonts w:ascii="Times New Roman" w:eastAsia="Times New Roman" w:hAnsi="Times New Roman" w:cs="Times New Roman"/>
        </w:rPr>
      </w:pPr>
    </w:p>
    <w:p w:rsidR="003E17D8" w:rsidRDefault="00253D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35557">
        <w:rPr>
          <w:rFonts w:ascii="Times New Roman" w:eastAsia="Times New Roman" w:hAnsi="Times New Roman" w:cs="Times New Roman"/>
          <w:color w:val="000000"/>
        </w:rPr>
        <w:t>PRAVNI TEMELJ</w:t>
      </w:r>
    </w:p>
    <w:p w:rsidR="003E281C" w:rsidRPr="00B35557" w:rsidRDefault="003E281C" w:rsidP="003E281C">
      <w:pPr>
        <w:pBdr>
          <w:top w:val="nil"/>
          <w:left w:val="nil"/>
          <w:bottom w:val="nil"/>
          <w:right w:val="nil"/>
          <w:between w:val="nil"/>
        </w:pBdr>
        <w:ind w:left="1080"/>
        <w:contextualSpacing/>
        <w:rPr>
          <w:rFonts w:ascii="Times New Roman" w:eastAsia="Times New Roman" w:hAnsi="Times New Roman" w:cs="Times New Roman"/>
          <w:color w:val="000000"/>
        </w:rPr>
      </w:pPr>
    </w:p>
    <w:p w:rsidR="003E17D8" w:rsidRDefault="00253D26">
      <w:pPr>
        <w:jc w:val="both"/>
        <w:rPr>
          <w:rFonts w:ascii="Times New Roman" w:eastAsia="Times New Roman" w:hAnsi="Times New Roman" w:cs="Times New Roman"/>
        </w:rPr>
      </w:pPr>
      <w:r w:rsidRPr="00B35557">
        <w:rPr>
          <w:rFonts w:ascii="Times New Roman" w:eastAsia="Times New Roman" w:hAnsi="Times New Roman" w:cs="Times New Roman"/>
        </w:rPr>
        <w:t xml:space="preserve">Zakonom o komunalnom gospodarstvu („Narodne novine“ broj </w:t>
      </w:r>
      <w:r w:rsidR="00B35557" w:rsidRPr="00B35557">
        <w:rPr>
          <w:rFonts w:ascii="Times New Roman" w:eastAsia="Times New Roman" w:hAnsi="Times New Roman" w:cs="Times New Roman"/>
        </w:rPr>
        <w:t>68/18)</w:t>
      </w:r>
      <w:r w:rsidR="00940962">
        <w:rPr>
          <w:rFonts w:ascii="Times New Roman" w:eastAsia="Times New Roman" w:hAnsi="Times New Roman" w:cs="Times New Roman"/>
        </w:rPr>
        <w:t xml:space="preserve"> koji je stupio na snagu 4.8.2018. godine  (u daljnjem tekstu: Zakon) </w:t>
      </w:r>
      <w:r w:rsidR="00B35557" w:rsidRPr="00B35557">
        <w:rPr>
          <w:rFonts w:ascii="Times New Roman" w:eastAsia="Times New Roman" w:hAnsi="Times New Roman" w:cs="Times New Roman"/>
        </w:rPr>
        <w:t xml:space="preserve"> </w:t>
      </w:r>
      <w:r w:rsidRPr="00B35557">
        <w:rPr>
          <w:rFonts w:ascii="Times New Roman" w:eastAsia="Times New Roman" w:hAnsi="Times New Roman" w:cs="Times New Roman"/>
        </w:rPr>
        <w:t>određuju se načela</w:t>
      </w:r>
      <w:r w:rsidR="003E281C">
        <w:rPr>
          <w:rFonts w:ascii="Times New Roman" w:eastAsia="Times New Roman" w:hAnsi="Times New Roman" w:cs="Times New Roman"/>
        </w:rPr>
        <w:t xml:space="preserve"> komunalnog gospodarstva, obavljanje i financiranje komunalnih djelatnosti, građenje i održavanje komunalne infrastrukture, plaćanje komunalnog doprinosa i komunalne naknade</w:t>
      </w:r>
      <w:r w:rsidRPr="00B35557">
        <w:rPr>
          <w:rFonts w:ascii="Times New Roman" w:eastAsia="Times New Roman" w:hAnsi="Times New Roman" w:cs="Times New Roman"/>
        </w:rPr>
        <w:t xml:space="preserve">, </w:t>
      </w:r>
      <w:r w:rsidR="003E281C">
        <w:rPr>
          <w:rFonts w:ascii="Times New Roman" w:eastAsia="Times New Roman" w:hAnsi="Times New Roman" w:cs="Times New Roman"/>
        </w:rPr>
        <w:t xml:space="preserve"> održavanje komunalnog reda i druga pitanja važna za komunalno gospodarstvo.</w:t>
      </w:r>
      <w:r w:rsidRPr="00B35557">
        <w:rPr>
          <w:rFonts w:ascii="Times New Roman" w:eastAsia="Times New Roman" w:hAnsi="Times New Roman" w:cs="Times New Roman"/>
        </w:rPr>
        <w:t xml:space="preserve"> </w:t>
      </w:r>
    </w:p>
    <w:p w:rsidR="00940962" w:rsidRPr="00B35557" w:rsidRDefault="00940962">
      <w:pPr>
        <w:jc w:val="both"/>
        <w:rPr>
          <w:rFonts w:ascii="Times New Roman" w:eastAsia="Times New Roman" w:hAnsi="Times New Roman" w:cs="Times New Roman"/>
        </w:rPr>
      </w:pPr>
    </w:p>
    <w:p w:rsidR="003E17D8" w:rsidRDefault="00253D26" w:rsidP="00940962">
      <w:pPr>
        <w:jc w:val="both"/>
        <w:rPr>
          <w:rFonts w:ascii="Times New Roman" w:eastAsia="Times New Roman" w:hAnsi="Times New Roman" w:cs="Times New Roman"/>
        </w:rPr>
      </w:pPr>
      <w:r w:rsidRPr="00B35557">
        <w:rPr>
          <w:rFonts w:ascii="Times New Roman" w:eastAsia="Times New Roman" w:hAnsi="Times New Roman" w:cs="Times New Roman"/>
        </w:rPr>
        <w:t xml:space="preserve">Predstavničko tijelo jedinice lokalne samouprave ovlašteno je donijeti odluku </w:t>
      </w:r>
      <w:r w:rsidR="00940962">
        <w:rPr>
          <w:rFonts w:ascii="Times New Roman" w:eastAsia="Times New Roman" w:hAnsi="Times New Roman" w:cs="Times New Roman"/>
        </w:rPr>
        <w:t xml:space="preserve"> kojom se </w:t>
      </w:r>
      <w:r w:rsidR="00940962">
        <w:rPr>
          <w:rFonts w:ascii="Times New Roman" w:hAnsi="Times New Roman" w:cs="Times New Roman"/>
        </w:rPr>
        <w:t xml:space="preserve">utvrđuju </w:t>
      </w:r>
      <w:r w:rsidR="00940962" w:rsidRPr="00526B95">
        <w:rPr>
          <w:rFonts w:ascii="Times New Roman" w:hAnsi="Times New Roman" w:cs="Times New Roman"/>
        </w:rPr>
        <w:t xml:space="preserve"> komunalne djelatnosti kojima se osigurava održavanje komunalne infrastrukture i komunalne djelatnosti kojima se pojedinačnim korisnicima pružaju usluge nužne za svakodnevni život i rad na području  </w:t>
      </w:r>
      <w:r w:rsidR="00662E1A">
        <w:rPr>
          <w:rFonts w:ascii="Times New Roman" w:hAnsi="Times New Roman" w:cs="Times New Roman"/>
        </w:rPr>
        <w:t>Općine</w:t>
      </w:r>
      <w:r w:rsidR="00940962" w:rsidRPr="00526B95">
        <w:rPr>
          <w:rFonts w:ascii="Times New Roman" w:hAnsi="Times New Roman" w:cs="Times New Roman"/>
        </w:rPr>
        <w:t xml:space="preserve">, način povjeravanja  i uvjeti obavljanja komunalnih djelatnosti te druga pitanja od značaja za obavljanje komunalnih djelatnosti na području </w:t>
      </w:r>
      <w:r w:rsidR="00662E1A">
        <w:rPr>
          <w:rFonts w:ascii="Times New Roman" w:hAnsi="Times New Roman" w:cs="Times New Roman"/>
        </w:rPr>
        <w:t>Općine</w:t>
      </w:r>
      <w:r w:rsidR="00940962" w:rsidRPr="00526B95">
        <w:rPr>
          <w:rFonts w:ascii="Times New Roman" w:hAnsi="Times New Roman" w:cs="Times New Roman"/>
        </w:rPr>
        <w:t>.</w:t>
      </w:r>
    </w:p>
    <w:p w:rsidR="00940962" w:rsidRPr="00B35557" w:rsidRDefault="00940962">
      <w:pPr>
        <w:rPr>
          <w:rFonts w:ascii="Times New Roman" w:eastAsia="Times New Roman" w:hAnsi="Times New Roman" w:cs="Times New Roman"/>
        </w:rPr>
      </w:pPr>
    </w:p>
    <w:p w:rsidR="003E17D8" w:rsidRDefault="00253D26" w:rsidP="000E2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35557">
        <w:rPr>
          <w:rFonts w:ascii="Times New Roman" w:eastAsia="Times New Roman" w:hAnsi="Times New Roman" w:cs="Times New Roman"/>
          <w:color w:val="000000"/>
        </w:rPr>
        <w:t>OBRAZLOŽENJE</w:t>
      </w:r>
    </w:p>
    <w:p w:rsidR="003E281C" w:rsidRPr="00D711A6" w:rsidRDefault="003E281C" w:rsidP="003E281C">
      <w:pPr>
        <w:pBdr>
          <w:top w:val="nil"/>
          <w:left w:val="nil"/>
          <w:bottom w:val="nil"/>
          <w:right w:val="nil"/>
          <w:between w:val="nil"/>
        </w:pBdr>
        <w:ind w:left="1080"/>
        <w:contextualSpacing/>
        <w:rPr>
          <w:rFonts w:ascii="Times New Roman" w:eastAsia="Times New Roman" w:hAnsi="Times New Roman" w:cs="Times New Roman"/>
          <w:color w:val="C00000"/>
        </w:rPr>
      </w:pPr>
    </w:p>
    <w:p w:rsidR="00AB06C8" w:rsidRDefault="00662E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B06C8" w:rsidRDefault="00AB06C8">
      <w:pPr>
        <w:jc w:val="both"/>
        <w:rPr>
          <w:rFonts w:ascii="Times New Roman" w:hAnsi="Times New Roman" w:cs="Times New Roman"/>
        </w:rPr>
      </w:pPr>
    </w:p>
    <w:p w:rsidR="00195C1C" w:rsidRDefault="00195C1C" w:rsidP="00195C1C">
      <w:pPr>
        <w:jc w:val="both"/>
        <w:rPr>
          <w:rFonts w:ascii="Times New Roman" w:hAnsi="Times New Roman" w:cs="Times New Roman"/>
        </w:rPr>
      </w:pPr>
      <w:r w:rsidRPr="001376EE">
        <w:rPr>
          <w:rFonts w:ascii="Times New Roman" w:hAnsi="Times New Roman" w:cs="Times New Roman"/>
        </w:rPr>
        <w:t>Komunalne djelatnosti obavljaju se kao javna služba, a usluge koje se pružaju u obavljanju tih djelatnosti od općeg su interesa (načelo javne službe).</w:t>
      </w:r>
    </w:p>
    <w:p w:rsidR="00195C1C" w:rsidRPr="001376EE" w:rsidRDefault="00195C1C" w:rsidP="00195C1C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940962" w:rsidRDefault="009409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edbom članka  21. Zakona  propisano je da su k</w:t>
      </w:r>
      <w:r w:rsidRPr="0094096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munalne djelatnosti,</w:t>
      </w:r>
      <w:r w:rsidRPr="00940962">
        <w:rPr>
          <w:rFonts w:ascii="Times New Roman" w:hAnsi="Times New Roman" w:cs="Times New Roman"/>
        </w:rPr>
        <w:t xml:space="preserve"> djelatnosti kojima se osigurava građenje i/ili održavanje komunalne infrastrukture u stanju funkcionalne ispravnosti (u daljnjem tekstu: komunalne djelatnosti kojima se osigurava održavanje komunalne infrastrukture) i komunalne djelatnosti kojima se pojedinačnim korisnicima pružaju usluge nužne za svakodnevni život i rad na području jedinice lokalne samouprave (u daljnjem tekstu: uslužne komunalne djelatnosti).</w:t>
      </w:r>
    </w:p>
    <w:p w:rsidR="00CD5BEB" w:rsidRDefault="00CD5BEB">
      <w:pPr>
        <w:jc w:val="both"/>
        <w:rPr>
          <w:rFonts w:ascii="Times New Roman" w:hAnsi="Times New Roman" w:cs="Times New Roman"/>
        </w:rPr>
      </w:pPr>
    </w:p>
    <w:p w:rsidR="00CD5BEB" w:rsidRPr="00CD5BEB" w:rsidRDefault="00CD5BEB" w:rsidP="00CD5BEB">
      <w:pPr>
        <w:pStyle w:val="Bezproreda"/>
        <w:rPr>
          <w:rFonts w:ascii="Times New Roman" w:hAnsi="Times New Roman" w:cs="Times New Roman"/>
        </w:rPr>
      </w:pPr>
      <w:r w:rsidRPr="00CD5BEB">
        <w:rPr>
          <w:rFonts w:ascii="Times New Roman" w:hAnsi="Times New Roman" w:cs="Times New Roman"/>
        </w:rPr>
        <w:t xml:space="preserve">Osim </w:t>
      </w:r>
      <w:r>
        <w:rPr>
          <w:rFonts w:ascii="Times New Roman" w:hAnsi="Times New Roman" w:cs="Times New Roman"/>
        </w:rPr>
        <w:t>naveden</w:t>
      </w:r>
      <w:r w:rsidRPr="00CD5BEB">
        <w:rPr>
          <w:rFonts w:ascii="Times New Roman" w:hAnsi="Times New Roman" w:cs="Times New Roman"/>
        </w:rPr>
        <w:t xml:space="preserve">ih djelatnosti, predstavničko tijelo jedinice lokalne samouprave može odlukom </w:t>
      </w:r>
      <w:r w:rsidR="00195C1C">
        <w:rPr>
          <w:rFonts w:ascii="Times New Roman" w:hAnsi="Times New Roman" w:cs="Times New Roman"/>
        </w:rPr>
        <w:t>odrediti i drugu djelatnost koje</w:t>
      </w:r>
      <w:r w:rsidRPr="00CD5BEB">
        <w:rPr>
          <w:rFonts w:ascii="Times New Roman" w:hAnsi="Times New Roman" w:cs="Times New Roman"/>
        </w:rPr>
        <w:t xml:space="preserve"> se smatra</w:t>
      </w:r>
      <w:r w:rsidR="00195C1C">
        <w:rPr>
          <w:rFonts w:ascii="Times New Roman" w:hAnsi="Times New Roman" w:cs="Times New Roman"/>
        </w:rPr>
        <w:t>ju</w:t>
      </w:r>
      <w:r w:rsidRPr="00CD5BEB">
        <w:rPr>
          <w:rFonts w:ascii="Times New Roman" w:hAnsi="Times New Roman" w:cs="Times New Roman"/>
        </w:rPr>
        <w:t xml:space="preserve"> komunalnom djelatnosti</w:t>
      </w:r>
      <w:r w:rsidR="00195C1C">
        <w:rPr>
          <w:rFonts w:ascii="Times New Roman" w:hAnsi="Times New Roman" w:cs="Times New Roman"/>
        </w:rPr>
        <w:t>ma</w:t>
      </w:r>
      <w:r w:rsidRPr="00CD5BEB">
        <w:rPr>
          <w:rFonts w:ascii="Times New Roman" w:hAnsi="Times New Roman" w:cs="Times New Roman"/>
        </w:rPr>
        <w:t>:</w:t>
      </w:r>
    </w:p>
    <w:p w:rsidR="00CD5BEB" w:rsidRPr="00CD5BEB" w:rsidRDefault="00CD5BEB" w:rsidP="00CD5BEB">
      <w:pPr>
        <w:pStyle w:val="Bezproreda"/>
        <w:rPr>
          <w:rFonts w:ascii="Times New Roman" w:hAnsi="Times New Roman" w:cs="Times New Roman"/>
        </w:rPr>
      </w:pPr>
      <w:r w:rsidRPr="00CD5BEB">
        <w:rPr>
          <w:rFonts w:ascii="Times New Roman" w:hAnsi="Times New Roman" w:cs="Times New Roman"/>
        </w:rPr>
        <w:t>1. ako se takvom djelatnošću kontinuirano zadovoljavaju potrebe od životnog značenja za stanovništvo na području jedinice lokalne samouprave</w:t>
      </w:r>
    </w:p>
    <w:p w:rsidR="00CD5BEB" w:rsidRPr="00CD5BEB" w:rsidRDefault="00CD5BEB" w:rsidP="00CD5BEB">
      <w:pPr>
        <w:pStyle w:val="Bezproreda"/>
        <w:rPr>
          <w:rFonts w:ascii="Times New Roman" w:hAnsi="Times New Roman" w:cs="Times New Roman"/>
        </w:rPr>
      </w:pPr>
      <w:r w:rsidRPr="00CD5BEB">
        <w:rPr>
          <w:rFonts w:ascii="Times New Roman" w:hAnsi="Times New Roman" w:cs="Times New Roman"/>
        </w:rPr>
        <w:t>2. ako po svom sadržaju i značenju djelatnost predstavlja nezamjenjiv uvjet života i rada u naselju</w:t>
      </w:r>
    </w:p>
    <w:p w:rsidR="00CD5BEB" w:rsidRPr="00CD5BEB" w:rsidRDefault="00CD5BEB" w:rsidP="00CD5BEB">
      <w:pPr>
        <w:pStyle w:val="Bezproreda"/>
        <w:rPr>
          <w:rFonts w:ascii="Times New Roman" w:hAnsi="Times New Roman" w:cs="Times New Roman"/>
        </w:rPr>
      </w:pPr>
      <w:r w:rsidRPr="00CD5BEB">
        <w:rPr>
          <w:rFonts w:ascii="Times New Roman" w:hAnsi="Times New Roman" w:cs="Times New Roman"/>
        </w:rPr>
        <w:t>3. ako je pretežno uslužnog karaktera i</w:t>
      </w:r>
    </w:p>
    <w:p w:rsidR="00CD5BEB" w:rsidRDefault="00CD5BEB" w:rsidP="00CD5BEB">
      <w:pPr>
        <w:pStyle w:val="Bezproreda"/>
        <w:rPr>
          <w:rFonts w:ascii="Times New Roman" w:hAnsi="Times New Roman" w:cs="Times New Roman"/>
        </w:rPr>
      </w:pPr>
      <w:r w:rsidRPr="00CD5BEB">
        <w:rPr>
          <w:rFonts w:ascii="Times New Roman" w:hAnsi="Times New Roman" w:cs="Times New Roman"/>
        </w:rPr>
        <w:t>4. ako se obavlja prema načelima komunalnog gospodarstva.</w:t>
      </w:r>
    </w:p>
    <w:p w:rsidR="00940962" w:rsidRPr="00D711A6" w:rsidRDefault="00940962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1376EE" w:rsidRPr="001376EE" w:rsidRDefault="001376EE" w:rsidP="001376EE">
      <w:pPr>
        <w:pStyle w:val="Bezproreda"/>
        <w:rPr>
          <w:rFonts w:ascii="Times New Roman" w:hAnsi="Times New Roman" w:cs="Times New Roman"/>
        </w:rPr>
      </w:pPr>
      <w:r w:rsidRPr="001376EE">
        <w:rPr>
          <w:rFonts w:ascii="Times New Roman" w:hAnsi="Times New Roman" w:cs="Times New Roman"/>
        </w:rPr>
        <w:t>Komunalne djelatnosti može obavljati:</w:t>
      </w:r>
    </w:p>
    <w:p w:rsidR="001376EE" w:rsidRPr="001376EE" w:rsidRDefault="001376EE" w:rsidP="001376EE">
      <w:pPr>
        <w:pStyle w:val="Bezproreda"/>
        <w:rPr>
          <w:rFonts w:ascii="Times New Roman" w:hAnsi="Times New Roman" w:cs="Times New Roman"/>
        </w:rPr>
      </w:pPr>
      <w:r w:rsidRPr="001376EE">
        <w:rPr>
          <w:rFonts w:ascii="Times New Roman" w:hAnsi="Times New Roman" w:cs="Times New Roman"/>
        </w:rPr>
        <w:t>1. trgovačko društvo koje osniva jedinica lokalne samouprave ili više jedinica lokalne samouprave zajedno (u daljnjem tekstu: trgovačko društvo)</w:t>
      </w:r>
    </w:p>
    <w:p w:rsidR="001376EE" w:rsidRPr="001376EE" w:rsidRDefault="001376EE" w:rsidP="001376EE">
      <w:pPr>
        <w:pStyle w:val="Bezproreda"/>
        <w:rPr>
          <w:rFonts w:ascii="Times New Roman" w:hAnsi="Times New Roman" w:cs="Times New Roman"/>
        </w:rPr>
      </w:pPr>
      <w:r w:rsidRPr="001376EE">
        <w:rPr>
          <w:rFonts w:ascii="Times New Roman" w:hAnsi="Times New Roman" w:cs="Times New Roman"/>
        </w:rPr>
        <w:t>2. javna ustanova koju osniva jedinica lokalne samouprave</w:t>
      </w:r>
    </w:p>
    <w:p w:rsidR="001376EE" w:rsidRPr="001376EE" w:rsidRDefault="001376EE" w:rsidP="001376EE">
      <w:pPr>
        <w:pStyle w:val="Bezproreda"/>
        <w:rPr>
          <w:rFonts w:ascii="Times New Roman" w:hAnsi="Times New Roman" w:cs="Times New Roman"/>
        </w:rPr>
      </w:pPr>
      <w:r w:rsidRPr="001376EE">
        <w:rPr>
          <w:rFonts w:ascii="Times New Roman" w:hAnsi="Times New Roman" w:cs="Times New Roman"/>
        </w:rPr>
        <w:t>3. služba – vlastiti pogon koju osniva jedinica lokalne samouprave (u daljnjem tekstu: vlastiti pogon)</w:t>
      </w:r>
    </w:p>
    <w:p w:rsidR="001376EE" w:rsidRPr="001376EE" w:rsidRDefault="001376EE" w:rsidP="001376EE">
      <w:pPr>
        <w:pStyle w:val="Bezproreda"/>
        <w:rPr>
          <w:rFonts w:ascii="Times New Roman" w:hAnsi="Times New Roman" w:cs="Times New Roman"/>
        </w:rPr>
      </w:pPr>
      <w:r w:rsidRPr="001376EE">
        <w:rPr>
          <w:rFonts w:ascii="Times New Roman" w:hAnsi="Times New Roman" w:cs="Times New Roman"/>
        </w:rPr>
        <w:t>4. pravna i fizička osoba na temelju ugovora o koncesiji</w:t>
      </w:r>
    </w:p>
    <w:p w:rsidR="001376EE" w:rsidRDefault="001376EE" w:rsidP="001376EE">
      <w:pPr>
        <w:pStyle w:val="Bezproreda"/>
        <w:rPr>
          <w:rFonts w:ascii="Times New Roman" w:hAnsi="Times New Roman" w:cs="Times New Roman"/>
        </w:rPr>
      </w:pPr>
      <w:r w:rsidRPr="001376EE">
        <w:rPr>
          <w:rFonts w:ascii="Times New Roman" w:hAnsi="Times New Roman" w:cs="Times New Roman"/>
        </w:rPr>
        <w:t>5. pravna i fizička osoba na temelju ugovora o obavljanju komunalne djelatnosti.</w:t>
      </w:r>
    </w:p>
    <w:p w:rsidR="00195C1C" w:rsidRDefault="00195C1C" w:rsidP="001376EE">
      <w:pPr>
        <w:pStyle w:val="Bezproreda"/>
        <w:rPr>
          <w:rFonts w:ascii="Times New Roman" w:hAnsi="Times New Roman" w:cs="Times New Roman"/>
        </w:rPr>
      </w:pPr>
    </w:p>
    <w:p w:rsidR="00195C1C" w:rsidRDefault="00662E1A" w:rsidP="00195C1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</w:t>
      </w:r>
      <w:r w:rsidR="00195C1C">
        <w:rPr>
          <w:rFonts w:ascii="Times New Roman" w:hAnsi="Times New Roman" w:cs="Times New Roman"/>
        </w:rPr>
        <w:t xml:space="preserve"> ovlašteno je donijeti odluku o povjeravanju obavljanja komunalnih djelatnosti trgovačkom društvu u </w:t>
      </w:r>
      <w:r>
        <w:rPr>
          <w:rFonts w:ascii="Times New Roman" w:hAnsi="Times New Roman" w:cs="Times New Roman"/>
        </w:rPr>
        <w:t xml:space="preserve"> </w:t>
      </w:r>
      <w:r w:rsidR="00195C1C">
        <w:rPr>
          <w:rFonts w:ascii="Times New Roman" w:hAnsi="Times New Roman" w:cs="Times New Roman"/>
        </w:rPr>
        <w:t xml:space="preserve">vlasništvu </w:t>
      </w:r>
      <w:r>
        <w:rPr>
          <w:rFonts w:ascii="Times New Roman" w:hAnsi="Times New Roman" w:cs="Times New Roman"/>
        </w:rPr>
        <w:t>Općine</w:t>
      </w:r>
      <w:r w:rsidR="00195C1C">
        <w:rPr>
          <w:rFonts w:ascii="Times New Roman" w:hAnsi="Times New Roman" w:cs="Times New Roman"/>
        </w:rPr>
        <w:t xml:space="preserve">, te </w:t>
      </w:r>
      <w:r w:rsidR="00195C1C" w:rsidRPr="00195C1C">
        <w:rPr>
          <w:rFonts w:ascii="Times New Roman" w:hAnsi="Times New Roman" w:cs="Times New Roman"/>
        </w:rPr>
        <w:t xml:space="preserve">odrediti komunalne djelatnosti </w:t>
      </w:r>
      <w:r w:rsidR="00195C1C">
        <w:rPr>
          <w:rFonts w:ascii="Times New Roman" w:hAnsi="Times New Roman" w:cs="Times New Roman"/>
        </w:rPr>
        <w:t xml:space="preserve">koje će se obavljati </w:t>
      </w:r>
      <w:r w:rsidR="00195C1C" w:rsidRPr="00195C1C">
        <w:rPr>
          <w:rFonts w:ascii="Times New Roman" w:hAnsi="Times New Roman" w:cs="Times New Roman"/>
        </w:rPr>
        <w:t xml:space="preserve">na temelju koncesije </w:t>
      </w:r>
      <w:r w:rsidR="00195C1C">
        <w:rPr>
          <w:rFonts w:ascii="Times New Roman" w:hAnsi="Times New Roman" w:cs="Times New Roman"/>
        </w:rPr>
        <w:t xml:space="preserve">i </w:t>
      </w:r>
      <w:r w:rsidR="00195C1C" w:rsidRPr="00195C1C">
        <w:rPr>
          <w:rFonts w:ascii="Times New Roman" w:hAnsi="Times New Roman" w:cs="Times New Roman"/>
        </w:rPr>
        <w:t>na temelju ugovora.</w:t>
      </w:r>
    </w:p>
    <w:p w:rsidR="00D711A6" w:rsidRPr="00B35557" w:rsidRDefault="00D711A6" w:rsidP="001376E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D711A6" w:rsidRPr="00B35557" w:rsidRDefault="00D711A6">
      <w:pPr>
        <w:jc w:val="both"/>
        <w:rPr>
          <w:rFonts w:ascii="Times New Roman" w:eastAsia="Times New Roman" w:hAnsi="Times New Roman" w:cs="Times New Roman"/>
        </w:rPr>
      </w:pPr>
    </w:p>
    <w:p w:rsidR="00D711A6" w:rsidRDefault="00253D26" w:rsidP="00940962">
      <w:pPr>
        <w:ind w:left="45"/>
        <w:jc w:val="both"/>
        <w:rPr>
          <w:rFonts w:ascii="Times New Roman" w:eastAsia="Times New Roman" w:hAnsi="Times New Roman" w:cs="Times New Roman"/>
        </w:rPr>
      </w:pPr>
      <w:r w:rsidRPr="00B35557">
        <w:rPr>
          <w:rFonts w:ascii="Times New Roman" w:eastAsia="Times New Roman" w:hAnsi="Times New Roman" w:cs="Times New Roman"/>
        </w:rPr>
        <w:t xml:space="preserve">Predloženom Odlukom </w:t>
      </w:r>
      <w:r w:rsidR="00940962">
        <w:rPr>
          <w:rFonts w:ascii="Times New Roman" w:eastAsia="Times New Roman" w:hAnsi="Times New Roman" w:cs="Times New Roman"/>
        </w:rPr>
        <w:t xml:space="preserve">trgovačkom društvu </w:t>
      </w:r>
      <w:r w:rsidR="00D711A6">
        <w:rPr>
          <w:rFonts w:ascii="Times New Roman" w:eastAsia="Times New Roman" w:hAnsi="Times New Roman" w:cs="Times New Roman"/>
        </w:rPr>
        <w:t>„</w:t>
      </w:r>
      <w:r w:rsidR="00102174">
        <w:rPr>
          <w:rFonts w:ascii="Times New Roman" w:eastAsia="Times New Roman" w:hAnsi="Times New Roman" w:cs="Times New Roman"/>
        </w:rPr>
        <w:t>TRGO KOM</w:t>
      </w:r>
      <w:r w:rsidR="00D711A6">
        <w:rPr>
          <w:rFonts w:ascii="Times New Roman" w:eastAsia="Times New Roman" w:hAnsi="Times New Roman" w:cs="Times New Roman"/>
        </w:rPr>
        <w:t xml:space="preserve">“ d.o.o. </w:t>
      </w:r>
      <w:r w:rsidR="00940962">
        <w:rPr>
          <w:rFonts w:ascii="Times New Roman" w:eastAsia="Times New Roman" w:hAnsi="Times New Roman" w:cs="Times New Roman"/>
        </w:rPr>
        <w:t xml:space="preserve">povjerava se obavljanje sljedećih </w:t>
      </w:r>
      <w:r w:rsidR="00D711A6" w:rsidRPr="00B35557">
        <w:rPr>
          <w:rFonts w:ascii="Times New Roman" w:eastAsia="Times New Roman" w:hAnsi="Times New Roman" w:cs="Times New Roman"/>
        </w:rPr>
        <w:t xml:space="preserve"> </w:t>
      </w:r>
      <w:r w:rsidR="00940962">
        <w:rPr>
          <w:rFonts w:ascii="Times New Roman" w:eastAsia="Times New Roman" w:hAnsi="Times New Roman" w:cs="Times New Roman"/>
        </w:rPr>
        <w:t xml:space="preserve">komunalnih </w:t>
      </w:r>
      <w:r w:rsidR="00D711A6">
        <w:rPr>
          <w:rFonts w:ascii="Times New Roman" w:eastAsia="Times New Roman" w:hAnsi="Times New Roman" w:cs="Times New Roman"/>
        </w:rPr>
        <w:t xml:space="preserve"> djelatnosti:</w:t>
      </w:r>
    </w:p>
    <w:p w:rsidR="00102174" w:rsidRPr="00663845" w:rsidRDefault="00102174" w:rsidP="00102174">
      <w:pPr>
        <w:ind w:left="45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lastRenderedPageBreak/>
        <w:t xml:space="preserve">1. održavanje nerazvrstanih cesta </w:t>
      </w:r>
    </w:p>
    <w:p w:rsidR="00102174" w:rsidRPr="00663845" w:rsidRDefault="00102174" w:rsidP="00102174">
      <w:pPr>
        <w:ind w:left="45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2. održavanje javnih površina na kojima nije dopušten promet motornim vozilima</w:t>
      </w:r>
    </w:p>
    <w:p w:rsidR="00102174" w:rsidRPr="00663845" w:rsidRDefault="00102174" w:rsidP="0010217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ab/>
        <w:t xml:space="preserve">3. održavanje građevina javne odvodnje </w:t>
      </w:r>
      <w:proofErr w:type="spellStart"/>
      <w:r w:rsidRPr="00663845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663845">
        <w:rPr>
          <w:rFonts w:ascii="Times New Roman" w:hAnsi="Times New Roman" w:cs="Times New Roman"/>
          <w:sz w:val="24"/>
          <w:szCs w:val="24"/>
        </w:rPr>
        <w:t xml:space="preserve"> voda</w:t>
      </w:r>
    </w:p>
    <w:p w:rsidR="00102174" w:rsidRPr="00663845" w:rsidRDefault="00102174" w:rsidP="00102174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4. održavanje javnih zelenih površina</w:t>
      </w:r>
    </w:p>
    <w:p w:rsidR="00102174" w:rsidRPr="00663845" w:rsidRDefault="00102174" w:rsidP="0010217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ab/>
        <w:t>5. održavanje građevina, uređaja i predmeta javne namjene</w:t>
      </w:r>
    </w:p>
    <w:p w:rsidR="00102174" w:rsidRPr="00663845" w:rsidRDefault="00102174" w:rsidP="00102174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6. održavanje groblja </w:t>
      </w:r>
    </w:p>
    <w:p w:rsidR="00102174" w:rsidRPr="00663845" w:rsidRDefault="00102174" w:rsidP="00102174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7. održavanje čistoće javnih površina</w:t>
      </w:r>
    </w:p>
    <w:p w:rsidR="00102174" w:rsidRDefault="00102174" w:rsidP="00102174">
      <w:pPr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  <w:r w:rsidRPr="00663845">
        <w:rPr>
          <w:rFonts w:ascii="Times New Roman" w:hAnsi="Times New Roman" w:cs="Times New Roman"/>
          <w:sz w:val="24"/>
          <w:szCs w:val="24"/>
        </w:rPr>
        <w:tab/>
        <w:t>8. usluge ukopa pokoj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174" w:rsidRPr="007D635A" w:rsidRDefault="00102174" w:rsidP="00102174">
      <w:pPr>
        <w:autoSpaceDE w:val="0"/>
        <w:autoSpaceDN w:val="0"/>
        <w:adjustRightInd w:val="0"/>
      </w:pPr>
    </w:p>
    <w:p w:rsidR="00102174" w:rsidRPr="00663845" w:rsidRDefault="00102174" w:rsidP="00102174">
      <w:pPr>
        <w:rPr>
          <w:rFonts w:ascii="Times New Roman" w:hAnsi="Times New Roman" w:cs="Times New Roman"/>
          <w:sz w:val="24"/>
          <w:szCs w:val="24"/>
        </w:rPr>
      </w:pPr>
    </w:p>
    <w:p w:rsidR="00102174" w:rsidRPr="00663845" w:rsidRDefault="00D85E7D" w:rsidP="00102174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Predloženom Odlukom  propisuje se da  se </w:t>
      </w:r>
      <w:r w:rsidR="00102174">
        <w:rPr>
          <w:rFonts w:ascii="Times New Roman" w:eastAsia="Times New Roman" w:hAnsi="Times New Roman" w:cs="Times New Roman"/>
        </w:rPr>
        <w:t>dimnjačarski poslovi</w:t>
      </w:r>
      <w:r w:rsidR="00253D26" w:rsidRPr="00B35557">
        <w:rPr>
          <w:rFonts w:ascii="Times New Roman" w:eastAsia="Times New Roman" w:hAnsi="Times New Roman" w:cs="Times New Roman"/>
        </w:rPr>
        <w:t xml:space="preserve"> </w:t>
      </w:r>
      <w:r w:rsidR="00102174">
        <w:rPr>
          <w:rFonts w:ascii="Times New Roman" w:eastAsia="Times New Roman" w:hAnsi="Times New Roman" w:cs="Times New Roman"/>
        </w:rPr>
        <w:t>i nadalje mogu</w:t>
      </w:r>
      <w:r>
        <w:rPr>
          <w:rFonts w:ascii="Times New Roman" w:eastAsia="Times New Roman" w:hAnsi="Times New Roman" w:cs="Times New Roman"/>
        </w:rPr>
        <w:t xml:space="preserve">  obavljati putem koncesije</w:t>
      </w:r>
      <w:r w:rsidR="00102174">
        <w:rPr>
          <w:rFonts w:ascii="Times New Roman" w:eastAsia="Times New Roman" w:hAnsi="Times New Roman" w:cs="Times New Roman"/>
        </w:rPr>
        <w:t xml:space="preserve"> dok se putem pisanog ugovora povjerava obavljanje</w:t>
      </w:r>
      <w:r w:rsidR="00102174">
        <w:rPr>
          <w:rFonts w:ascii="Times New Roman" w:hAnsi="Times New Roman" w:cs="Times New Roman"/>
          <w:sz w:val="24"/>
          <w:szCs w:val="24"/>
        </w:rPr>
        <w:t xml:space="preserve"> </w:t>
      </w:r>
      <w:r w:rsidR="00102174" w:rsidRPr="00663845">
        <w:rPr>
          <w:rFonts w:ascii="Times New Roman" w:hAnsi="Times New Roman" w:cs="Times New Roman"/>
          <w:sz w:val="24"/>
          <w:szCs w:val="24"/>
        </w:rPr>
        <w:t xml:space="preserve"> održavanj</w:t>
      </w:r>
      <w:r w:rsidR="00102174">
        <w:rPr>
          <w:rFonts w:ascii="Times New Roman" w:hAnsi="Times New Roman" w:cs="Times New Roman"/>
          <w:sz w:val="24"/>
          <w:szCs w:val="24"/>
        </w:rPr>
        <w:t>a</w:t>
      </w:r>
      <w:r w:rsidR="00102174" w:rsidRPr="00663845">
        <w:rPr>
          <w:rFonts w:ascii="Times New Roman" w:hAnsi="Times New Roman" w:cs="Times New Roman"/>
          <w:sz w:val="24"/>
          <w:szCs w:val="24"/>
        </w:rPr>
        <w:t xml:space="preserve"> javne rasvjete</w:t>
      </w:r>
      <w:r w:rsidR="00102174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102174" w:rsidRDefault="00102174" w:rsidP="00102174">
      <w:pPr>
        <w:jc w:val="both"/>
        <w:rPr>
          <w:rFonts w:ascii="Times New Roman" w:hAnsi="Times New Roman" w:cs="Times New Roman"/>
          <w:sz w:val="24"/>
          <w:szCs w:val="24"/>
        </w:rPr>
      </w:pPr>
      <w:r w:rsidRPr="00663845">
        <w:rPr>
          <w:rFonts w:ascii="Times New Roman" w:hAnsi="Times New Roman" w:cs="Times New Roman"/>
          <w:sz w:val="24"/>
          <w:szCs w:val="24"/>
        </w:rPr>
        <w:t>nabava kamenog agreg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174" w:rsidRPr="00663845" w:rsidRDefault="00102174" w:rsidP="001021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76EE" w:rsidRDefault="00102174" w:rsidP="001376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85E7D" w:rsidRDefault="00D85E7D">
      <w:pPr>
        <w:jc w:val="both"/>
        <w:rPr>
          <w:rFonts w:ascii="Times New Roman" w:eastAsia="Times New Roman" w:hAnsi="Times New Roman" w:cs="Times New Roman"/>
        </w:rPr>
      </w:pPr>
    </w:p>
    <w:p w:rsidR="003E17D8" w:rsidRDefault="003E17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E17D8" w:rsidSect="000F2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09" w:rsidRDefault="000E5709" w:rsidP="00526B95">
      <w:r>
        <w:separator/>
      </w:r>
    </w:p>
  </w:endnote>
  <w:endnote w:type="continuationSeparator" w:id="0">
    <w:p w:rsidR="000E5709" w:rsidRDefault="000E5709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269446"/>
      <w:docPartObj>
        <w:docPartGallery w:val="Page Numbers (Bottom of Page)"/>
        <w:docPartUnique/>
      </w:docPartObj>
    </w:sdtPr>
    <w:sdtEndPr/>
    <w:sdtContent>
      <w:p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F3055" w:rsidRDefault="002F305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09" w:rsidRDefault="000E5709" w:rsidP="00526B95">
      <w:r>
        <w:separator/>
      </w:r>
    </w:p>
  </w:footnote>
  <w:footnote w:type="continuationSeparator" w:id="0">
    <w:p w:rsidR="000E5709" w:rsidRDefault="000E5709" w:rsidP="0052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165007C"/>
    <w:multiLevelType w:val="hybridMultilevel"/>
    <w:tmpl w:val="D81A1444"/>
    <w:lvl w:ilvl="0" w:tplc="A566C2C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7C191FEC"/>
    <w:multiLevelType w:val="hybridMultilevel"/>
    <w:tmpl w:val="3CC02234"/>
    <w:lvl w:ilvl="0" w:tplc="496AE26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D8"/>
    <w:rsid w:val="0000516F"/>
    <w:rsid w:val="00013E4B"/>
    <w:rsid w:val="000251EB"/>
    <w:rsid w:val="00041EF9"/>
    <w:rsid w:val="0006733F"/>
    <w:rsid w:val="000750C1"/>
    <w:rsid w:val="0008636D"/>
    <w:rsid w:val="000C0C20"/>
    <w:rsid w:val="000C670C"/>
    <w:rsid w:val="000D38AE"/>
    <w:rsid w:val="000D38B1"/>
    <w:rsid w:val="000E2B75"/>
    <w:rsid w:val="000E5709"/>
    <w:rsid w:val="000F220C"/>
    <w:rsid w:val="000F7AF2"/>
    <w:rsid w:val="00102174"/>
    <w:rsid w:val="0010616E"/>
    <w:rsid w:val="00120C48"/>
    <w:rsid w:val="00122C8D"/>
    <w:rsid w:val="001376EE"/>
    <w:rsid w:val="00142A80"/>
    <w:rsid w:val="00151645"/>
    <w:rsid w:val="00172FA6"/>
    <w:rsid w:val="00195C1C"/>
    <w:rsid w:val="001A4DCF"/>
    <w:rsid w:val="001B7C20"/>
    <w:rsid w:val="001D6C12"/>
    <w:rsid w:val="001F0376"/>
    <w:rsid w:val="002040EF"/>
    <w:rsid w:val="00253D26"/>
    <w:rsid w:val="002650E4"/>
    <w:rsid w:val="0027010B"/>
    <w:rsid w:val="002A107F"/>
    <w:rsid w:val="002A7E04"/>
    <w:rsid w:val="002F3055"/>
    <w:rsid w:val="0032270C"/>
    <w:rsid w:val="00323C95"/>
    <w:rsid w:val="0032620B"/>
    <w:rsid w:val="00337EFD"/>
    <w:rsid w:val="00394DA2"/>
    <w:rsid w:val="00395E9A"/>
    <w:rsid w:val="003A6E63"/>
    <w:rsid w:val="003A7B7B"/>
    <w:rsid w:val="003A7CDD"/>
    <w:rsid w:val="003C5FB4"/>
    <w:rsid w:val="003E17D8"/>
    <w:rsid w:val="003E281C"/>
    <w:rsid w:val="00400203"/>
    <w:rsid w:val="00440E61"/>
    <w:rsid w:val="004D4AF1"/>
    <w:rsid w:val="00510396"/>
    <w:rsid w:val="00526B95"/>
    <w:rsid w:val="005B7A90"/>
    <w:rsid w:val="005F38D6"/>
    <w:rsid w:val="005F4B6A"/>
    <w:rsid w:val="00635617"/>
    <w:rsid w:val="006504CB"/>
    <w:rsid w:val="00654FC4"/>
    <w:rsid w:val="00662E1A"/>
    <w:rsid w:val="00663845"/>
    <w:rsid w:val="006759A9"/>
    <w:rsid w:val="006E250F"/>
    <w:rsid w:val="006E6770"/>
    <w:rsid w:val="0072563B"/>
    <w:rsid w:val="00756303"/>
    <w:rsid w:val="00780377"/>
    <w:rsid w:val="007A3150"/>
    <w:rsid w:val="007D2564"/>
    <w:rsid w:val="007D352E"/>
    <w:rsid w:val="00812930"/>
    <w:rsid w:val="00832AE6"/>
    <w:rsid w:val="0084292B"/>
    <w:rsid w:val="00842AB4"/>
    <w:rsid w:val="00843437"/>
    <w:rsid w:val="00845E4F"/>
    <w:rsid w:val="00857408"/>
    <w:rsid w:val="008E5040"/>
    <w:rsid w:val="008E7529"/>
    <w:rsid w:val="0090128E"/>
    <w:rsid w:val="0091490F"/>
    <w:rsid w:val="00940962"/>
    <w:rsid w:val="00974B25"/>
    <w:rsid w:val="00987A5C"/>
    <w:rsid w:val="009937FD"/>
    <w:rsid w:val="009A44AE"/>
    <w:rsid w:val="009B34D1"/>
    <w:rsid w:val="009E1F62"/>
    <w:rsid w:val="009E54B9"/>
    <w:rsid w:val="009E68E1"/>
    <w:rsid w:val="009E7A42"/>
    <w:rsid w:val="009F4ECF"/>
    <w:rsid w:val="00A060A7"/>
    <w:rsid w:val="00A060F0"/>
    <w:rsid w:val="00A654B9"/>
    <w:rsid w:val="00A85945"/>
    <w:rsid w:val="00AB06C8"/>
    <w:rsid w:val="00AC710D"/>
    <w:rsid w:val="00AD21F2"/>
    <w:rsid w:val="00B02660"/>
    <w:rsid w:val="00B24B18"/>
    <w:rsid w:val="00B35557"/>
    <w:rsid w:val="00B57DD1"/>
    <w:rsid w:val="00B63E34"/>
    <w:rsid w:val="00B73235"/>
    <w:rsid w:val="00B73E81"/>
    <w:rsid w:val="00BD4223"/>
    <w:rsid w:val="00C1070C"/>
    <w:rsid w:val="00C15484"/>
    <w:rsid w:val="00C42DEA"/>
    <w:rsid w:val="00C475E2"/>
    <w:rsid w:val="00C51235"/>
    <w:rsid w:val="00C60536"/>
    <w:rsid w:val="00C746A3"/>
    <w:rsid w:val="00C87B95"/>
    <w:rsid w:val="00C9314B"/>
    <w:rsid w:val="00CA3BC0"/>
    <w:rsid w:val="00CB2FA7"/>
    <w:rsid w:val="00CD5BEB"/>
    <w:rsid w:val="00D12D77"/>
    <w:rsid w:val="00D24246"/>
    <w:rsid w:val="00D52005"/>
    <w:rsid w:val="00D711A6"/>
    <w:rsid w:val="00D806F6"/>
    <w:rsid w:val="00D85E7D"/>
    <w:rsid w:val="00DC1929"/>
    <w:rsid w:val="00DC6AE2"/>
    <w:rsid w:val="00DE47A7"/>
    <w:rsid w:val="00E055B3"/>
    <w:rsid w:val="00E44E09"/>
    <w:rsid w:val="00E75873"/>
    <w:rsid w:val="00E93556"/>
    <w:rsid w:val="00EA151B"/>
    <w:rsid w:val="00ED0045"/>
    <w:rsid w:val="00F17B08"/>
    <w:rsid w:val="00F311FB"/>
    <w:rsid w:val="00F527DE"/>
    <w:rsid w:val="00F5665C"/>
    <w:rsid w:val="00F57868"/>
    <w:rsid w:val="00F959AE"/>
    <w:rsid w:val="00FA073D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0FC2-D23E-40B1-AC7B-0A2875C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Štefanija Benko</cp:lastModifiedBy>
  <cp:revision>3</cp:revision>
  <cp:lastPrinted>2018-10-16T06:16:00Z</cp:lastPrinted>
  <dcterms:created xsi:type="dcterms:W3CDTF">2018-10-17T09:42:00Z</dcterms:created>
  <dcterms:modified xsi:type="dcterms:W3CDTF">2018-10-18T06:38:00Z</dcterms:modified>
</cp:coreProperties>
</file>